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я                                                                                        </w:t>
      </w:r>
    </w:p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50B41" w:rsidRPr="00450B41" w:rsidRDefault="00771D8F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ерхнечебеньков</w:t>
      </w:r>
      <w:r w:rsidR="00450B41"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 сельсовет</w:t>
      </w:r>
    </w:p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енбургской области </w:t>
      </w:r>
    </w:p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</w:t>
      </w:r>
    </w:p>
    <w:p w:rsidR="00450B41" w:rsidRPr="00450B41" w:rsidRDefault="00450B41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</w:t>
      </w:r>
      <w:r w:rsidR="00771D8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4976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5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94976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50B41" w:rsidRPr="00450B41" w:rsidRDefault="00771D8F" w:rsidP="0045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 Верхние Чебеньки</w:t>
      </w:r>
      <w:bookmarkStart w:id="0" w:name="_GoBack"/>
      <w:bookmarkEnd w:id="0"/>
    </w:p>
    <w:p w:rsidR="00450B41" w:rsidRPr="00450B41" w:rsidRDefault="00450B41" w:rsidP="00450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B41" w:rsidRPr="00450B41" w:rsidRDefault="00450B41" w:rsidP="00450B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450B41" w:rsidRPr="00450B41" w:rsidRDefault="00450B41" w:rsidP="00450B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7F666D" w:rsidRDefault="00450B41" w:rsidP="007F666D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450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F666D" w:rsidRPr="007F666D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</w:t>
      </w:r>
    </w:p>
    <w:p w:rsidR="007F666D" w:rsidRDefault="007F666D" w:rsidP="007F66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66D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» на </w:t>
      </w:r>
    </w:p>
    <w:p w:rsidR="007F666D" w:rsidRDefault="007F666D" w:rsidP="007F66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66D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7F666D" w:rsidRDefault="00771D8F" w:rsidP="007F66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чебеньков</w:t>
      </w:r>
      <w:r w:rsidR="007F666D" w:rsidRPr="007F666D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7F666D" w:rsidRPr="007F666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F666D" w:rsidRPr="007F666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50B41" w:rsidRPr="007F666D" w:rsidRDefault="007F666D" w:rsidP="007F66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66D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50B41" w:rsidRPr="007F66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0B41" w:rsidRPr="00450B41" w:rsidRDefault="00450B41" w:rsidP="00450B4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50B41" w:rsidRPr="00450B41" w:rsidRDefault="00450B41" w:rsidP="00F33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450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 «Об организации предоставления государственных и муниципальных услуг</w:t>
      </w:r>
      <w:r w:rsidRPr="00F3313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33138" w:rsidRPr="00F331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приведения в соответствие типовых административных регламентов предоставления муниципальных услуг</w:t>
      </w:r>
      <w:r w:rsidR="00F3313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3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</w:t>
      </w:r>
      <w:r w:rsidR="00771D8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Верхнечебеньков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</w:t>
      </w:r>
      <w:proofErr w:type="spellStart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F3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50B41" w:rsidRPr="007F666D" w:rsidRDefault="00450B41" w:rsidP="007F6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Административный регламент предоставления муниципальной услуги </w:t>
      </w:r>
      <w:r w:rsidRPr="00450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F666D" w:rsidRPr="007F666D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» на территории м</w:t>
      </w:r>
      <w:r w:rsidR="00771D8F">
        <w:rPr>
          <w:rFonts w:ascii="Times New Roman" w:hAnsi="Times New Roman" w:cs="Times New Roman"/>
          <w:sz w:val="28"/>
          <w:szCs w:val="28"/>
        </w:rPr>
        <w:t>униципального образования Верхнечебеньков</w:t>
      </w:r>
      <w:r w:rsidR="007F666D" w:rsidRPr="007F666D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7F666D" w:rsidRPr="007F666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F666D" w:rsidRPr="007F666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0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7F666D" w:rsidRPr="007D0FD4" w:rsidRDefault="007F666D" w:rsidP="007F6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7D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7D0F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71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чебеньков</w:t>
      </w:r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proofErr w:type="spellStart"/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7D0F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енбургской области </w:t>
      </w:r>
      <w:r w:rsidRPr="007D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</w:t>
      </w:r>
      <w:r w:rsidR="00771D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№ </w:t>
      </w:r>
      <w:r w:rsidR="0077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7D0FD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Start"/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административного регламента предоставления муниципальной услуги </w:t>
      </w:r>
      <w:r w:rsidRPr="007D0F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ринятие на учет граждан в качестве нуждающихся в жилых помещениях» </w:t>
      </w:r>
    </w:p>
    <w:p w:rsidR="007F666D" w:rsidRPr="007F666D" w:rsidRDefault="007F666D" w:rsidP="007F6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F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  <w:r w:rsidRPr="007D0F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71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чебеньков</w:t>
      </w:r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7D0F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енбургской области</w:t>
      </w:r>
      <w:r w:rsidRPr="007D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450B41" w:rsidRPr="00450B41" w:rsidRDefault="00450B41" w:rsidP="00450B41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66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оставляю за собой. </w:t>
      </w:r>
    </w:p>
    <w:p w:rsidR="00450B41" w:rsidRPr="00450B41" w:rsidRDefault="00450B41" w:rsidP="00450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F66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0B41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опубликования в газете м</w:t>
      </w:r>
      <w:r w:rsidR="00771D8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Верхнечебеньков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</w:t>
      </w:r>
      <w:proofErr w:type="spellStart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«Степные Просторы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0B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B41" w:rsidRDefault="00450B41" w:rsidP="00450B41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138" w:rsidRDefault="00F33138" w:rsidP="00450B41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138" w:rsidRPr="00450B41" w:rsidRDefault="00F33138" w:rsidP="00450B41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B41" w:rsidRPr="00450B41" w:rsidRDefault="00450B41" w:rsidP="00450B41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50B41" w:rsidRPr="00450B41" w:rsidRDefault="00771D8F" w:rsidP="00450B41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чебеньковс</w:t>
      </w:r>
      <w:r w:rsidR="00450B41"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сельсовет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.Б. Рахматуллин</w:t>
      </w:r>
    </w:p>
    <w:p w:rsidR="00450B41" w:rsidRPr="00450B41" w:rsidRDefault="00450B41" w:rsidP="007F666D">
      <w:pPr>
        <w:pageBreakBefore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Приложение </w:t>
      </w:r>
    </w:p>
    <w:p w:rsidR="00450B41" w:rsidRPr="00450B41" w:rsidRDefault="00450B41" w:rsidP="00450B4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450B41" w:rsidRPr="00450B41" w:rsidRDefault="00450B41" w:rsidP="00450B4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450B41" w:rsidRPr="00450B41" w:rsidRDefault="00771D8F" w:rsidP="00450B4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чебеньков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proofErr w:type="spellStart"/>
      <w:r w:rsidR="00450B41"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450B41"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50B41" w:rsidRPr="00450B41" w:rsidRDefault="00450B41" w:rsidP="00450B4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50B41" w:rsidRPr="00450B41" w:rsidRDefault="00450B41" w:rsidP="00450B4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енбургской области</w:t>
      </w:r>
    </w:p>
    <w:p w:rsidR="00450B41" w:rsidRPr="00450B41" w:rsidRDefault="00450B41" w:rsidP="00450B41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</w:t>
      </w:r>
      <w:r w:rsidR="00771D8F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</w:t>
      </w:r>
      <w:r w:rsidR="0089497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94976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450B4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18524E" w:rsidRPr="0046693D" w:rsidRDefault="0018524E" w:rsidP="00450B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B41" w:rsidRPr="00450B41" w:rsidRDefault="00450B41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41">
        <w:rPr>
          <w:rFonts w:ascii="Times New Roman" w:hAnsi="Times New Roman" w:cs="Times New Roman"/>
          <w:b/>
          <w:sz w:val="28"/>
          <w:szCs w:val="28"/>
        </w:rPr>
        <w:t>А</w:t>
      </w:r>
      <w:r w:rsidR="0018524E" w:rsidRPr="00450B41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450B41">
        <w:rPr>
          <w:rFonts w:ascii="Times New Roman" w:hAnsi="Times New Roman" w:cs="Times New Roman"/>
          <w:b/>
          <w:sz w:val="28"/>
          <w:szCs w:val="28"/>
        </w:rPr>
        <w:t>ый</w:t>
      </w:r>
      <w:r w:rsidR="0018524E" w:rsidRPr="00450B41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450B41" w:rsidRPr="00450B41" w:rsidRDefault="0018524E" w:rsidP="00450B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41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450B41" w:rsidRPr="00450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F7F" w:rsidRPr="00450B41">
        <w:rPr>
          <w:rFonts w:ascii="Times New Roman" w:hAnsi="Times New Roman" w:cs="Times New Roman"/>
          <w:b/>
          <w:sz w:val="28"/>
          <w:szCs w:val="28"/>
        </w:rPr>
        <w:t>услуги «</w:t>
      </w:r>
      <w:r w:rsidRPr="00450B41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</w:t>
      </w:r>
      <w:r w:rsidR="00450B41" w:rsidRPr="00450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F7F" w:rsidRPr="00450B41">
        <w:rPr>
          <w:rFonts w:ascii="Times New Roman" w:hAnsi="Times New Roman" w:cs="Times New Roman"/>
          <w:b/>
          <w:sz w:val="28"/>
          <w:szCs w:val="28"/>
        </w:rPr>
        <w:t>в жилых помещениях»</w:t>
      </w:r>
      <w:r w:rsidRPr="00450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C70" w:rsidRPr="00450B4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50B41" w:rsidRPr="00450B41">
        <w:rPr>
          <w:rFonts w:ascii="Times New Roman" w:hAnsi="Times New Roman" w:cs="Times New Roman"/>
          <w:b/>
          <w:sz w:val="28"/>
          <w:szCs w:val="28"/>
        </w:rPr>
        <w:t>м</w:t>
      </w:r>
      <w:r w:rsidR="00771D8F">
        <w:rPr>
          <w:rFonts w:ascii="Times New Roman" w:hAnsi="Times New Roman" w:cs="Times New Roman"/>
          <w:b/>
          <w:sz w:val="28"/>
          <w:szCs w:val="28"/>
        </w:rPr>
        <w:t>униципального образования Верхнечебеньков</w:t>
      </w:r>
      <w:r w:rsidR="00450B41" w:rsidRPr="00450B41">
        <w:rPr>
          <w:rFonts w:ascii="Times New Roman" w:hAnsi="Times New Roman" w:cs="Times New Roman"/>
          <w:b/>
          <w:sz w:val="28"/>
          <w:szCs w:val="28"/>
        </w:rPr>
        <w:t xml:space="preserve">ский сельсовет </w:t>
      </w:r>
    </w:p>
    <w:p w:rsidR="0018524E" w:rsidRPr="00450B41" w:rsidRDefault="00450B41" w:rsidP="00450B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0B41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Pr="00450B41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</w:t>
      </w:r>
    </w:p>
    <w:p w:rsidR="0018524E" w:rsidRPr="00450B41" w:rsidRDefault="0018524E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4E" w:rsidRPr="00450B41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4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524E" w:rsidRPr="00450B41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24E" w:rsidRPr="00450B41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4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0EDA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141F7F" w:rsidRPr="0046693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46693D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  <w:r w:rsidR="00141F7F" w:rsidRPr="0046693D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270EDA" w:rsidRPr="0046693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A1977">
        <w:rPr>
          <w:rFonts w:ascii="Times New Roman" w:hAnsi="Times New Roman" w:cs="Times New Roman"/>
          <w:sz w:val="28"/>
          <w:szCs w:val="28"/>
        </w:rPr>
        <w:t xml:space="preserve"> </w:t>
      </w:r>
      <w:r w:rsidR="00F33138">
        <w:rPr>
          <w:rFonts w:ascii="Times New Roman" w:hAnsi="Times New Roman" w:cs="Times New Roman"/>
          <w:sz w:val="28"/>
          <w:szCs w:val="28"/>
        </w:rPr>
        <w:t>предоставлению муниципальной услуги «П</w:t>
      </w:r>
      <w:r w:rsidR="003A1977">
        <w:rPr>
          <w:rFonts w:ascii="Times New Roman" w:hAnsi="Times New Roman" w:cs="Times New Roman"/>
          <w:sz w:val="28"/>
          <w:szCs w:val="28"/>
        </w:rPr>
        <w:t>риняти</w:t>
      </w:r>
      <w:r w:rsidR="00F33138">
        <w:rPr>
          <w:rFonts w:ascii="Times New Roman" w:hAnsi="Times New Roman" w:cs="Times New Roman"/>
          <w:sz w:val="28"/>
          <w:szCs w:val="28"/>
        </w:rPr>
        <w:t>е</w:t>
      </w:r>
      <w:r w:rsidR="003A1977">
        <w:rPr>
          <w:rFonts w:ascii="Times New Roman" w:hAnsi="Times New Roman" w:cs="Times New Roman"/>
          <w:sz w:val="28"/>
          <w:szCs w:val="28"/>
        </w:rPr>
        <w:t xml:space="preserve"> на учет граждан в качестве нуждающихся в жилых помещениях</w:t>
      </w:r>
      <w:r w:rsidR="00F33138">
        <w:rPr>
          <w:rFonts w:ascii="Times New Roman" w:hAnsi="Times New Roman" w:cs="Times New Roman"/>
          <w:sz w:val="28"/>
          <w:szCs w:val="28"/>
        </w:rPr>
        <w:t>»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EDA" w:rsidRPr="0046693D">
        <w:rPr>
          <w:rFonts w:ascii="Times New Roman" w:hAnsi="Times New Roman" w:cs="Times New Roman"/>
          <w:sz w:val="28"/>
          <w:szCs w:val="28"/>
        </w:rPr>
        <w:t>в</w:t>
      </w:r>
      <w:r w:rsidR="003A1977">
        <w:rPr>
          <w:rFonts w:ascii="Times New Roman" w:hAnsi="Times New Roman" w:cs="Times New Roman"/>
          <w:sz w:val="28"/>
          <w:szCs w:val="28"/>
        </w:rPr>
        <w:t xml:space="preserve"> </w:t>
      </w:r>
      <w:r w:rsidR="00771D8F">
        <w:rPr>
          <w:rFonts w:ascii="Times New Roman" w:hAnsi="Times New Roman" w:cs="Times New Roman"/>
          <w:sz w:val="28"/>
          <w:szCs w:val="28"/>
        </w:rPr>
        <w:t>муниципальном образовании Верхнечебеньков</w:t>
      </w:r>
      <w:r w:rsidR="003A1977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3A197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3A19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 Оренбургской области. </w:t>
      </w:r>
      <w:proofErr w:type="gramEnd"/>
    </w:p>
    <w:p w:rsidR="0018524E" w:rsidRPr="0046693D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6">
        <w:r w:rsidRPr="0046693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7">
        <w:r w:rsidRPr="0046693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8">
        <w:r w:rsidRPr="0046693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9">
        <w:r w:rsidRPr="004669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E74A5F" w:rsidRPr="0046693D">
        <w:rPr>
          <w:rFonts w:ascii="Times New Roman" w:hAnsi="Times New Roman" w:cs="Times New Roman"/>
          <w:sz w:val="28"/>
          <w:szCs w:val="28"/>
        </w:rPr>
        <w:t>№</w:t>
      </w:r>
      <w:r w:rsidRPr="0046693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74A5F" w:rsidRPr="0046693D">
        <w:rPr>
          <w:rFonts w:ascii="Times New Roman" w:hAnsi="Times New Roman" w:cs="Times New Roman"/>
          <w:sz w:val="28"/>
          <w:szCs w:val="28"/>
        </w:rPr>
        <w:t>«</w:t>
      </w:r>
      <w:r w:rsidRPr="004669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74A5F" w:rsidRPr="0046693D">
        <w:rPr>
          <w:rFonts w:ascii="Times New Roman" w:hAnsi="Times New Roman" w:cs="Times New Roman"/>
          <w:sz w:val="28"/>
          <w:szCs w:val="28"/>
        </w:rPr>
        <w:t>»</w:t>
      </w:r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4669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</w:t>
      </w:r>
      <w:r w:rsidR="00E74A5F" w:rsidRPr="0046693D">
        <w:rPr>
          <w:rFonts w:ascii="Times New Roman" w:hAnsi="Times New Roman" w:cs="Times New Roman"/>
          <w:sz w:val="28"/>
          <w:szCs w:val="28"/>
        </w:rPr>
        <w:t>№</w:t>
      </w:r>
      <w:r w:rsidRPr="0046693D">
        <w:rPr>
          <w:rFonts w:ascii="Times New Roman" w:hAnsi="Times New Roman" w:cs="Times New Roman"/>
          <w:sz w:val="28"/>
          <w:szCs w:val="28"/>
        </w:rPr>
        <w:t xml:space="preserve"> 2733/489-III-ОЗ </w:t>
      </w:r>
      <w:r w:rsidR="00E74A5F" w:rsidRPr="0046693D">
        <w:rPr>
          <w:rFonts w:ascii="Times New Roman" w:hAnsi="Times New Roman" w:cs="Times New Roman"/>
          <w:sz w:val="28"/>
          <w:szCs w:val="28"/>
        </w:rPr>
        <w:t>«</w:t>
      </w:r>
      <w:r w:rsidRPr="0046693D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E74A5F" w:rsidRPr="0046693D">
        <w:rPr>
          <w:rFonts w:ascii="Times New Roman" w:hAnsi="Times New Roman" w:cs="Times New Roman"/>
          <w:sz w:val="28"/>
          <w:szCs w:val="28"/>
        </w:rPr>
        <w:t>» (далее – Закон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F90831" w:rsidRPr="00F076CE">
        <w:rPr>
          <w:rFonts w:ascii="Times New Roman" w:hAnsi="Times New Roman" w:cs="Times New Roman"/>
          <w:b/>
          <w:sz w:val="28"/>
          <w:szCs w:val="28"/>
        </w:rPr>
        <w:t>з</w:t>
      </w:r>
      <w:r w:rsidRPr="00F076CE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076C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3A1977">
        <w:rPr>
          <w:rFonts w:ascii="Times New Roman" w:hAnsi="Times New Roman" w:cs="Times New Roman"/>
          <w:sz w:val="28"/>
          <w:szCs w:val="28"/>
        </w:rPr>
        <w:t>администрацию м</w:t>
      </w:r>
      <w:r w:rsidR="00771D8F">
        <w:rPr>
          <w:rFonts w:ascii="Times New Roman" w:hAnsi="Times New Roman" w:cs="Times New Roman"/>
          <w:sz w:val="28"/>
          <w:szCs w:val="28"/>
        </w:rPr>
        <w:t>униципального образования Верхнечебеньков</w:t>
      </w:r>
      <w:r w:rsidR="003A1977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F076C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F076C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F076C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F076CE">
        <w:rPr>
          <w:rFonts w:ascii="Times New Roman" w:hAnsi="Times New Roman" w:cs="Times New Roman"/>
          <w:sz w:val="28"/>
          <w:szCs w:val="28"/>
        </w:rPr>
        <w:lastRenderedPageBreak/>
        <w:t xml:space="preserve">Украинский сельсовет </w:t>
      </w:r>
      <w:proofErr w:type="spellStart"/>
      <w:r w:rsidR="00F076C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F076C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076CE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 и</w:t>
      </w:r>
      <w:proofErr w:type="gramEnd"/>
      <w:r w:rsidR="00270EDA" w:rsidRPr="0046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76CE">
        <w:rPr>
          <w:rFonts w:ascii="Times New Roman" w:hAnsi="Times New Roman" w:cs="Times New Roman"/>
          <w:sz w:val="28"/>
          <w:szCs w:val="28"/>
        </w:rPr>
        <w:t xml:space="preserve">другие категории граждан, определенные федеральным законом, указом Президента Российской Федерации или законом </w:t>
      </w:r>
      <w:r w:rsidR="00B32FAE" w:rsidRPr="00F076C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270EDA" w:rsidRPr="00F076CE">
        <w:rPr>
          <w:rFonts w:ascii="Times New Roman" w:hAnsi="Times New Roman" w:cs="Times New Roman"/>
          <w:sz w:val="28"/>
          <w:szCs w:val="28"/>
        </w:rPr>
        <w:t>)</w:t>
      </w:r>
      <w:r w:rsidRPr="00F076CE">
        <w:rPr>
          <w:rFonts w:ascii="Times New Roman" w:hAnsi="Times New Roman" w:cs="Times New Roman"/>
          <w:sz w:val="28"/>
          <w:szCs w:val="28"/>
        </w:rPr>
        <w:t>, нуждающиеся в жилых помещениях</w:t>
      </w:r>
      <w:r w:rsidR="00270EDA" w:rsidRPr="00F076CE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F076CE">
        <w:rPr>
          <w:rFonts w:ascii="Times New Roman" w:hAnsi="Times New Roman" w:cs="Times New Roman"/>
          <w:sz w:val="28"/>
          <w:szCs w:val="28"/>
        </w:rPr>
        <w:t>.</w:t>
      </w:r>
    </w:p>
    <w:p w:rsidR="00270EDA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D049F9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270EDA" w:rsidRPr="0046693D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70EDA" w:rsidRPr="0046693D" w:rsidRDefault="00270ED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предоставляющим услугу (далее - профилирование),</w:t>
      </w: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которого обратился заявитель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72AA" w:rsidRPr="0046693D" w:rsidRDefault="00102DEE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9672AA" w:rsidRPr="0046693D">
        <w:rPr>
          <w:rFonts w:ascii="Times New Roman" w:hAnsi="Times New Roman" w:cs="Times New Roman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9672AA" w:rsidRPr="0046693D" w:rsidRDefault="009672AA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ариант определяется в соответствии с таблицей 2 приложения № 7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18524E" w:rsidRPr="0046693D" w:rsidRDefault="009672AA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</w:t>
      </w:r>
      <w:r w:rsidR="009672AA" w:rsidRPr="0046693D">
        <w:rPr>
          <w:rFonts w:ascii="Times New Roman" w:hAnsi="Times New Roman" w:cs="Times New Roman"/>
          <w:sz w:val="28"/>
          <w:szCs w:val="28"/>
        </w:rPr>
        <w:t>«</w:t>
      </w:r>
      <w:r w:rsidR="0018524E" w:rsidRPr="0046693D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9672AA" w:rsidRPr="0046693D">
        <w:rPr>
          <w:rFonts w:ascii="Times New Roman" w:hAnsi="Times New Roman" w:cs="Times New Roman"/>
          <w:sz w:val="28"/>
          <w:szCs w:val="28"/>
        </w:rPr>
        <w:t>»</w:t>
      </w:r>
      <w:r w:rsidR="0018524E" w:rsidRPr="0046693D">
        <w:rPr>
          <w:rFonts w:ascii="Times New Roman" w:hAnsi="Times New Roman" w:cs="Times New Roman"/>
          <w:sz w:val="28"/>
          <w:szCs w:val="28"/>
        </w:rPr>
        <w:t>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076CE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C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18524E" w:rsidRPr="0046693D">
        <w:rPr>
          <w:rFonts w:ascii="Times New Roman" w:hAnsi="Times New Roman" w:cs="Times New Roman"/>
          <w:sz w:val="28"/>
          <w:szCs w:val="28"/>
        </w:rPr>
        <w:t>. Муниципальная услуга предоставляется</w:t>
      </w:r>
      <w:r w:rsidR="00F076CE" w:rsidRPr="00F076CE">
        <w:rPr>
          <w:rFonts w:ascii="Times New Roman" w:hAnsi="Times New Roman" w:cs="Times New Roman"/>
          <w:sz w:val="28"/>
          <w:szCs w:val="28"/>
        </w:rPr>
        <w:t xml:space="preserve"> </w:t>
      </w:r>
      <w:r w:rsidR="00F076CE">
        <w:rPr>
          <w:rFonts w:ascii="Times New Roman" w:hAnsi="Times New Roman" w:cs="Times New Roman"/>
          <w:sz w:val="28"/>
          <w:szCs w:val="28"/>
        </w:rPr>
        <w:t>администрацией м</w:t>
      </w:r>
      <w:r w:rsidR="00771D8F">
        <w:rPr>
          <w:rFonts w:ascii="Times New Roman" w:hAnsi="Times New Roman" w:cs="Times New Roman"/>
          <w:sz w:val="28"/>
          <w:szCs w:val="28"/>
        </w:rPr>
        <w:t>униципального образования Верхнечебеньков</w:t>
      </w:r>
      <w:r w:rsidR="00F076CE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F076C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F076C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A43F6F" w:rsidRPr="0046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3F6F" w:rsidRPr="0046693D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>.</w:t>
      </w:r>
    </w:p>
    <w:p w:rsidR="000660A6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283F21" w:rsidRPr="0046693D">
        <w:rPr>
          <w:rFonts w:ascii="Times New Roman" w:hAnsi="Times New Roman" w:cs="Times New Roman"/>
          <w:sz w:val="28"/>
          <w:szCs w:val="28"/>
        </w:rPr>
        <w:t>Заявление</w:t>
      </w:r>
      <w:r w:rsidR="000660A6" w:rsidRPr="0046693D">
        <w:rPr>
          <w:rFonts w:ascii="Times New Roman" w:hAnsi="Times New Roman" w:cs="Times New Roman"/>
          <w:sz w:val="28"/>
          <w:szCs w:val="28"/>
        </w:rPr>
        <w:t>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</w:t>
      </w:r>
      <w:r w:rsidR="00283F21" w:rsidRPr="0046693D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46693D">
        <w:rPr>
          <w:rFonts w:ascii="Times New Roman" w:hAnsi="Times New Roman" w:cs="Times New Roman"/>
          <w:sz w:val="28"/>
          <w:szCs w:val="28"/>
        </w:rPr>
        <w:t>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</w:t>
      </w:r>
      <w:r w:rsidR="00283F21" w:rsidRPr="0046693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3F21" w:rsidRPr="0046693D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83F21" w:rsidRPr="0046693D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0660A6" w:rsidRPr="0046693D">
        <w:rPr>
          <w:rFonts w:ascii="Times New Roman" w:hAnsi="Times New Roman" w:cs="Times New Roman"/>
          <w:sz w:val="28"/>
          <w:szCs w:val="28"/>
        </w:rPr>
        <w:t>запроса (</w:t>
      </w:r>
      <w:r w:rsidRPr="0046693D">
        <w:rPr>
          <w:rFonts w:ascii="Times New Roman" w:hAnsi="Times New Roman" w:cs="Times New Roman"/>
          <w:sz w:val="28"/>
          <w:szCs w:val="28"/>
        </w:rPr>
        <w:t>заявления</w:t>
      </w:r>
      <w:r w:rsidR="000660A6" w:rsidRPr="0046693D">
        <w:rPr>
          <w:rFonts w:ascii="Times New Roman" w:hAnsi="Times New Roman" w:cs="Times New Roman"/>
          <w:sz w:val="28"/>
          <w:szCs w:val="28"/>
        </w:rPr>
        <w:t>)</w:t>
      </w:r>
      <w:r w:rsidRPr="0046693D">
        <w:rPr>
          <w:rFonts w:ascii="Times New Roman" w:hAnsi="Times New Roman" w:cs="Times New Roman"/>
          <w:sz w:val="28"/>
          <w:szCs w:val="28"/>
        </w:rPr>
        <w:t>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C22AA3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AA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46693D">
        <w:rPr>
          <w:rFonts w:ascii="Times New Roman" w:hAnsi="Times New Roman" w:cs="Times New Roman"/>
          <w:sz w:val="28"/>
          <w:szCs w:val="28"/>
        </w:rPr>
        <w:t>8</w:t>
      </w:r>
      <w:r w:rsidR="0018524E" w:rsidRPr="0046693D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="00CE6C4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 w:rsidR="00F90831" w:rsidRPr="0046693D">
          <w:rPr>
            <w:rFonts w:ascii="Times New Roman" w:hAnsi="Times New Roman" w:cs="Times New Roman"/>
            <w:sz w:val="28"/>
            <w:szCs w:val="28"/>
          </w:rPr>
          <w:t>р</w:t>
        </w:r>
        <w:r w:rsidRPr="0046693D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</w:t>
      </w:r>
      <w:r w:rsidR="000660A6"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</w:t>
      </w:r>
      <w:r w:rsidR="00F90831" w:rsidRPr="0046693D">
        <w:rPr>
          <w:rFonts w:ascii="Times New Roman" w:hAnsi="Times New Roman" w:cs="Times New Roman"/>
          <w:sz w:val="28"/>
          <w:szCs w:val="28"/>
        </w:rPr>
        <w:t>у</w:t>
      </w:r>
      <w:r w:rsidRPr="0046693D">
        <w:rPr>
          <w:rFonts w:ascii="Times New Roman" w:hAnsi="Times New Roman" w:cs="Times New Roman"/>
          <w:sz w:val="28"/>
          <w:szCs w:val="28"/>
        </w:rPr>
        <w:t xml:space="preserve">ведомление об учете граждан, нуждающихся в жилых помещениях  (приложение </w:t>
      </w:r>
      <w:r w:rsidR="00000F5F" w:rsidRPr="0046693D">
        <w:rPr>
          <w:rFonts w:ascii="Times New Roman" w:hAnsi="Times New Roman" w:cs="Times New Roman"/>
          <w:sz w:val="28"/>
          <w:szCs w:val="28"/>
        </w:rPr>
        <w:t xml:space="preserve">3 </w:t>
      </w:r>
      <w:r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</w:t>
      </w:r>
      <w:r w:rsidR="00F90831" w:rsidRPr="0046693D">
        <w:rPr>
          <w:rFonts w:ascii="Times New Roman" w:hAnsi="Times New Roman" w:cs="Times New Roman"/>
          <w:sz w:val="28"/>
          <w:szCs w:val="28"/>
        </w:rPr>
        <w:t>у</w:t>
      </w:r>
      <w:r w:rsidRPr="0046693D">
        <w:rPr>
          <w:rFonts w:ascii="Times New Roman" w:hAnsi="Times New Roman" w:cs="Times New Roman"/>
          <w:sz w:val="28"/>
          <w:szCs w:val="28"/>
        </w:rPr>
        <w:t xml:space="preserve">ведомление о снятии с учета граждан, нуждающихся в жилых помещениях (приложение </w:t>
      </w:r>
      <w:r w:rsidR="00000F5F" w:rsidRPr="0046693D">
        <w:rPr>
          <w:rFonts w:ascii="Times New Roman" w:hAnsi="Times New Roman" w:cs="Times New Roman"/>
          <w:sz w:val="28"/>
          <w:szCs w:val="28"/>
        </w:rPr>
        <w:t xml:space="preserve">4 </w:t>
      </w:r>
      <w:r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</w:t>
      </w:r>
      <w:r w:rsidR="00C22AA3">
        <w:rPr>
          <w:rFonts w:ascii="Times New Roman" w:hAnsi="Times New Roman" w:cs="Times New Roman"/>
          <w:sz w:val="28"/>
          <w:szCs w:val="28"/>
        </w:rPr>
        <w:t xml:space="preserve"> </w:t>
      </w:r>
      <w:r w:rsidR="00C22AA3" w:rsidRPr="003819BC">
        <w:rPr>
          <w:rFonts w:ascii="Times New Roman" w:hAnsi="Times New Roman" w:cs="Times New Roman"/>
          <w:sz w:val="28"/>
          <w:szCs w:val="28"/>
        </w:rPr>
        <w:t>постановление</w:t>
      </w:r>
      <w:r w:rsidR="00000F5F" w:rsidRPr="0046693D">
        <w:rPr>
          <w:rFonts w:ascii="Times New Roman" w:hAnsi="Times New Roman" w:cs="Times New Roman"/>
          <w:sz w:val="28"/>
          <w:szCs w:val="28"/>
        </w:rPr>
        <w:t>.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</w:t>
      </w:r>
      <w:r w:rsidR="00141F7F" w:rsidRPr="0046693D">
        <w:rPr>
          <w:rFonts w:ascii="Times New Roman" w:hAnsi="Times New Roman" w:cs="Times New Roman"/>
          <w:sz w:val="28"/>
          <w:szCs w:val="28"/>
        </w:rPr>
        <w:t>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41F7F" w:rsidRPr="0046693D">
        <w:rPr>
          <w:rFonts w:ascii="Times New Roman" w:hAnsi="Times New Roman" w:cs="Times New Roman"/>
          <w:sz w:val="28"/>
          <w:szCs w:val="28"/>
        </w:rPr>
        <w:t>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A43F6F" w:rsidRPr="0046693D" w:rsidRDefault="00A43F6F" w:rsidP="007A4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7A4845">
        <w:rPr>
          <w:rFonts w:ascii="Times New Roman" w:hAnsi="Times New Roman" w:cs="Times New Roman"/>
          <w:sz w:val="28"/>
          <w:szCs w:val="28"/>
        </w:rPr>
        <w:t>журнале.</w:t>
      </w: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18524E" w:rsidRPr="004669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документа в электронной форме в личном кабинете заявителя на ЕПГУ;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документа на бумажном носителе в Уполномоченном органе, в МФЦ,  или направленного заказным письмом по адресу, указанному в заявлении;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- документа в электронной форме, направленного по адресу электронной почты, указанному в заявлении.</w:t>
      </w:r>
    </w:p>
    <w:p w:rsidR="0018524E" w:rsidRPr="0046693D" w:rsidRDefault="00102DEE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0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A315B2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C22AA3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AA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18524E" w:rsidRPr="00C22AA3" w:rsidRDefault="0018524E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EF1" w:rsidRPr="0046693D" w:rsidRDefault="0018524E" w:rsidP="00352C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2</w:t>
      </w:r>
      <w:r w:rsidRPr="0046693D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</w:t>
      </w:r>
      <w:r w:rsidR="00445FA2">
        <w:rPr>
          <w:rFonts w:ascii="Times New Roman" w:hAnsi="Times New Roman" w:cs="Times New Roman"/>
          <w:sz w:val="28"/>
          <w:szCs w:val="28"/>
        </w:rPr>
        <w:t xml:space="preserve">, который исчисляется </w:t>
      </w:r>
      <w:r w:rsidR="00445FA2" w:rsidRPr="0046693D">
        <w:rPr>
          <w:rFonts w:ascii="Times New Roman" w:hAnsi="Times New Roman" w:cs="Times New Roman"/>
          <w:sz w:val="28"/>
          <w:szCs w:val="28"/>
        </w:rPr>
        <w:t>со дня представления документов, обязанность по представлению которых возложена на заявителя, в Уполномоченный орган</w:t>
      </w:r>
      <w:r w:rsidR="00445FA2">
        <w:rPr>
          <w:rFonts w:ascii="Times New Roman" w:hAnsi="Times New Roman" w:cs="Times New Roman"/>
          <w:sz w:val="28"/>
          <w:szCs w:val="28"/>
        </w:rPr>
        <w:t>,</w:t>
      </w:r>
      <w:r w:rsidR="00445FA2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57F7D">
        <w:rPr>
          <w:rFonts w:ascii="Times New Roman" w:hAnsi="Times New Roman" w:cs="Times New Roman"/>
          <w:sz w:val="28"/>
          <w:szCs w:val="28"/>
        </w:rPr>
        <w:t>30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52CC2" w:rsidRPr="0046693D">
        <w:rPr>
          <w:rFonts w:ascii="Times New Roman" w:hAnsi="Times New Roman" w:cs="Times New Roman"/>
          <w:sz w:val="28"/>
          <w:szCs w:val="28"/>
        </w:rPr>
        <w:t>.</w:t>
      </w:r>
      <w:r w:rsidR="002E60F9"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7D" w:rsidRDefault="00257F7D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, который исчисляется </w:t>
      </w:r>
      <w:r w:rsidRPr="0046693D">
        <w:rPr>
          <w:rFonts w:ascii="Times New Roman" w:hAnsi="Times New Roman" w:cs="Times New Roman"/>
          <w:sz w:val="28"/>
          <w:szCs w:val="28"/>
        </w:rPr>
        <w:t>со дня передачи МФЦ заявления в Уполномоченный орган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заявления через МФЦ</w:t>
      </w:r>
      <w:r>
        <w:rPr>
          <w:rFonts w:ascii="Times New Roman" w:hAnsi="Times New Roman" w:cs="Times New Roman"/>
          <w:sz w:val="28"/>
          <w:szCs w:val="28"/>
        </w:rPr>
        <w:t>, составляет 30 рабочих дней.</w:t>
      </w:r>
    </w:p>
    <w:p w:rsidR="00257F7D" w:rsidRDefault="00257F7D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7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представления документов, обязанность по представлению которых возложена на заявителя,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Pr="00257F7D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57F7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C28E1" w:rsidRPr="0046693D" w:rsidRDefault="00F90831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ab/>
      </w:r>
    </w:p>
    <w:p w:rsidR="0018524E" w:rsidRPr="00502AF3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</w:t>
      </w:r>
      <w:r w:rsidRPr="0046693D">
        <w:rPr>
          <w:rFonts w:ascii="Times New Roman" w:hAnsi="Times New Roman" w:cs="Times New Roman"/>
          <w:sz w:val="28"/>
          <w:szCs w:val="28"/>
        </w:rPr>
        <w:t>размещен</w:t>
      </w:r>
      <w:r w:rsidR="003C28E1" w:rsidRPr="0046693D">
        <w:rPr>
          <w:rFonts w:ascii="Times New Roman" w:hAnsi="Times New Roman" w:cs="Times New Roman"/>
          <w:sz w:val="28"/>
          <w:szCs w:val="28"/>
        </w:rPr>
        <w:t>ы на официальном сайте Уполномоченного органа, а также на ЕПГУ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18524E" w:rsidRPr="00502AF3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4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</w:t>
      </w:r>
      <w:r w:rsidR="00EA3D1E" w:rsidRPr="0046693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в описании вариантов предоставления муниципальной услуги.</w:t>
      </w:r>
    </w:p>
    <w:p w:rsidR="0018524E" w:rsidRPr="0046693D" w:rsidRDefault="0022234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90"/>
      <w:bookmarkEnd w:id="2"/>
      <w:r w:rsidR="00F90831" w:rsidRPr="0046693D">
        <w:rPr>
          <w:rFonts w:ascii="Times New Roman" w:hAnsi="Times New Roman" w:cs="Times New Roman"/>
          <w:sz w:val="28"/>
          <w:szCs w:val="28"/>
        </w:rPr>
        <w:tab/>
      </w:r>
      <w:r w:rsidR="00EA3D1E"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502AF3" w:rsidRDefault="0018524E" w:rsidP="00EA3D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99"/>
      <w:bookmarkEnd w:id="3"/>
      <w:r w:rsidRPr="00502AF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18524E" w:rsidRPr="00502AF3" w:rsidRDefault="0018524E" w:rsidP="00EA3D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19E4" w:rsidRPr="0046693D" w:rsidRDefault="0018524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3"/>
      <w:bookmarkEnd w:id="4"/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5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B32FAE" w:rsidRPr="00502AF3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6</w:t>
      </w:r>
      <w:r w:rsidRPr="0046693D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18524E" w:rsidRPr="0046693D" w:rsidRDefault="00EA3D1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7</w:t>
      </w:r>
      <w:r w:rsidR="004A19E4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C54C3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8</w:t>
      </w:r>
      <w:r w:rsidR="0018524E" w:rsidRPr="004669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4A19E4" w:rsidRPr="00502AF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2AF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18524E" w:rsidRPr="00502AF3" w:rsidRDefault="004A19E4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Default="0018524E" w:rsidP="00E56A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56AF8" w:rsidRPr="0046693D" w:rsidRDefault="00E56AF8" w:rsidP="00E56A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18524E" w:rsidRPr="00502AF3" w:rsidRDefault="004A19E4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0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4A19E4" w:rsidRPr="0046693D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EA3D1E" w:rsidRPr="0046693D">
        <w:rPr>
          <w:rFonts w:ascii="Times New Roman" w:hAnsi="Times New Roman" w:cs="Times New Roman"/>
          <w:sz w:val="28"/>
          <w:szCs w:val="28"/>
        </w:rPr>
        <w:t>,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в </w:t>
      </w:r>
      <w:r w:rsidR="004A19E4" w:rsidRPr="0046693D">
        <w:rPr>
          <w:rFonts w:ascii="Times New Roman" w:hAnsi="Times New Roman" w:cs="Times New Roman"/>
          <w:sz w:val="28"/>
          <w:szCs w:val="28"/>
        </w:rPr>
        <w:t>МФЦ</w:t>
      </w:r>
      <w:r w:rsidR="00EA3D1E" w:rsidRPr="0046693D">
        <w:rPr>
          <w:rFonts w:ascii="Times New Roman" w:hAnsi="Times New Roman" w:cs="Times New Roman"/>
          <w:sz w:val="28"/>
          <w:szCs w:val="28"/>
        </w:rPr>
        <w:t>, на ЕПГУ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в которых предоставля</w:t>
      </w:r>
      <w:r w:rsidR="004A19E4" w:rsidRPr="00502AF3">
        <w:rPr>
          <w:rFonts w:ascii="Times New Roman" w:hAnsi="Times New Roman" w:cs="Times New Roman"/>
          <w:b/>
          <w:sz w:val="28"/>
          <w:szCs w:val="28"/>
        </w:rPr>
        <w:t>ю</w:t>
      </w:r>
      <w:r w:rsidRPr="00502AF3">
        <w:rPr>
          <w:rFonts w:ascii="Times New Roman" w:hAnsi="Times New Roman" w:cs="Times New Roman"/>
          <w:b/>
          <w:sz w:val="28"/>
          <w:szCs w:val="28"/>
        </w:rPr>
        <w:t>тся муниципальные услуги</w:t>
      </w:r>
    </w:p>
    <w:p w:rsidR="0018524E" w:rsidRPr="00502AF3" w:rsidRDefault="0018524E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4E" w:rsidRPr="0046693D" w:rsidRDefault="0018524E" w:rsidP="00C341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, размещены на официальном сайте </w:t>
      </w:r>
      <w:r w:rsidR="00C34177" w:rsidRPr="0046693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A3D1E" w:rsidRPr="0046693D">
        <w:rPr>
          <w:rFonts w:ascii="Times New Roman" w:hAnsi="Times New Roman" w:cs="Times New Roman"/>
          <w:sz w:val="28"/>
          <w:szCs w:val="28"/>
        </w:rPr>
        <w:t>в сети «Интернет», а также на ЕПГУ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C54C3E" w:rsidRPr="00502AF3">
        <w:rPr>
          <w:rFonts w:ascii="Times New Roman" w:hAnsi="Times New Roman" w:cs="Times New Roman"/>
          <w:b/>
          <w:sz w:val="28"/>
          <w:szCs w:val="28"/>
        </w:rPr>
        <w:t>качества и доступности</w:t>
      </w:r>
      <w:r w:rsidRPr="00502AF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2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  <w:r w:rsidR="00C54C3E" w:rsidRPr="0046693D">
        <w:t xml:space="preserve"> </w:t>
      </w:r>
      <w:r w:rsidR="00C54C3E" w:rsidRPr="0046693D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 услуги размещен на официальном сайте Уполномоченного органа в сети «Интернет», а также на ЕПГУ.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4A19E4" w:rsidRPr="00502AF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02AF3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18524E" w:rsidRPr="00502AF3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</w:p>
    <w:p w:rsidR="0018524E" w:rsidRPr="00502AF3" w:rsidRDefault="004A19E4" w:rsidP="00D473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F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502AF3">
        <w:rPr>
          <w:rFonts w:ascii="Times New Roman" w:hAnsi="Times New Roman" w:cs="Times New Roman"/>
          <w:b/>
          <w:sz w:val="28"/>
          <w:szCs w:val="28"/>
        </w:rPr>
        <w:t>и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502AF3">
        <w:rPr>
          <w:rFonts w:ascii="Times New Roman" w:hAnsi="Times New Roman" w:cs="Times New Roman"/>
          <w:b/>
          <w:sz w:val="28"/>
          <w:szCs w:val="28"/>
        </w:rPr>
        <w:t>МФЦ</w:t>
      </w:r>
      <w:r w:rsidR="00D4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Pr="00502AF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502AF3">
        <w:rPr>
          <w:rFonts w:ascii="Times New Roman" w:hAnsi="Times New Roman" w:cs="Times New Roman"/>
          <w:b/>
          <w:sz w:val="28"/>
          <w:szCs w:val="28"/>
        </w:rPr>
        <w:t>и</w:t>
      </w:r>
      <w:r w:rsidR="00D4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24E" w:rsidRPr="00502AF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51675A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4. </w:t>
      </w:r>
      <w:r w:rsidR="0051675A" w:rsidRPr="0046693D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</w:t>
      </w:r>
      <w:r w:rsidR="00C54C3E" w:rsidRPr="0046693D">
        <w:rPr>
          <w:rFonts w:ascii="Times New Roman" w:hAnsi="Times New Roman" w:cs="Times New Roman"/>
          <w:sz w:val="28"/>
          <w:szCs w:val="28"/>
        </w:rPr>
        <w:t>.</w:t>
      </w:r>
    </w:p>
    <w:p w:rsidR="0051675A" w:rsidRPr="0046693D" w:rsidRDefault="007871D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51675A" w:rsidRPr="0046693D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C54C3E" w:rsidRPr="0046693D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="0051675A" w:rsidRPr="0046693D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51675A" w:rsidRPr="0046693D" w:rsidRDefault="00C54C3E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69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</w:t>
      </w:r>
      <w:r w:rsidR="002B4564" w:rsidRPr="0046693D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 xml:space="preserve">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</w:t>
      </w:r>
      <w:r w:rsidR="002B4564" w:rsidRPr="0046693D">
        <w:rPr>
          <w:rFonts w:ascii="Times New Roman" w:eastAsia="Times New Roman" w:hAnsi="Times New Roman" w:cs="Times New Roman"/>
          <w:sz w:val="28"/>
          <w:szCs w:val="28"/>
        </w:rPr>
        <w:t xml:space="preserve">ФГИС 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>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1) электронные документы представляются в следующих форматах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8524E" w:rsidRPr="0046693D" w:rsidRDefault="0018524E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18524E" w:rsidRPr="00D47381" w:rsidRDefault="0018524E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8B3559" w:rsidRPr="00D473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47381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включающий в том числе варианты предоставления</w:t>
      </w:r>
    </w:p>
    <w:p w:rsidR="0018524E" w:rsidRPr="00D47381" w:rsidRDefault="008B3559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524E" w:rsidRPr="00D47381">
        <w:rPr>
          <w:rFonts w:ascii="Times New Roman" w:hAnsi="Times New Roman" w:cs="Times New Roman"/>
          <w:b/>
          <w:sz w:val="28"/>
          <w:szCs w:val="28"/>
        </w:rPr>
        <w:t xml:space="preserve"> услуги, необходимые для исправления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8B3559" w:rsidRPr="00D473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473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 и созданных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lastRenderedPageBreak/>
        <w:t>реестровых записях, для выдачи дубликата документа,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 xml:space="preserve">выданного по результатам предоставления </w:t>
      </w:r>
      <w:r w:rsidR="008B3559" w:rsidRPr="00D47381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</w:p>
    <w:p w:rsidR="0018524E" w:rsidRPr="00D47381" w:rsidRDefault="0018524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</w:p>
    <w:p w:rsidR="0018524E" w:rsidRPr="00D47381" w:rsidRDefault="008B3559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8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8524E" w:rsidRPr="00D47381">
        <w:rPr>
          <w:rFonts w:ascii="Times New Roman" w:hAnsi="Times New Roman" w:cs="Times New Roman"/>
          <w:b/>
          <w:sz w:val="28"/>
          <w:szCs w:val="28"/>
        </w:rPr>
        <w:t>й услуги без рассмотрения (при необходимости)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59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7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8B3559" w:rsidRPr="0046693D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снятие с учета граждан, нуждающихся в </w:t>
      </w:r>
      <w:r w:rsidR="00115FE4" w:rsidRPr="0046693D"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исправление допущенных опечаток и</w:t>
      </w:r>
      <w:r w:rsidR="0019025C" w:rsidRPr="0046693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предоставления муниципальной услуги документах.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8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Pr="0046693D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B174A" w:rsidRPr="0046693D" w:rsidRDefault="004B174A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</w:t>
      </w:r>
      <w:r w:rsidR="00D815FA" w:rsidRPr="0046693D">
        <w:rPr>
          <w:rFonts w:ascii="Times New Roman" w:hAnsi="Times New Roman" w:cs="Times New Roman"/>
          <w:sz w:val="28"/>
          <w:szCs w:val="28"/>
        </w:rPr>
        <w:t>, либо муниципального служащего.</w:t>
      </w:r>
    </w:p>
    <w:p w:rsidR="004B174A" w:rsidRPr="0046693D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Default="00F27320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E56AF8" w:rsidRPr="0046693D" w:rsidRDefault="00E56AF8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3E" w:rsidRPr="0046693D" w:rsidRDefault="00712866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C54C3E" w:rsidRPr="0046693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опросы, направленные на определение признаков заявителя, приведены в таблице </w:t>
      </w:r>
      <w:r w:rsidR="00E54BA1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672AA" w:rsidRPr="0046693D">
        <w:rPr>
          <w:rFonts w:ascii="Times New Roman" w:hAnsi="Times New Roman" w:cs="Times New Roman"/>
          <w:sz w:val="28"/>
          <w:szCs w:val="28"/>
        </w:rPr>
        <w:t>7</w:t>
      </w:r>
      <w:r w:rsidRPr="0046693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27320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>признаков в соответствии с настоящим Административным регламентом, каждая из которых соответствует одному варианту.</w:t>
      </w:r>
    </w:p>
    <w:p w:rsidR="009672AA" w:rsidRPr="0046693D" w:rsidRDefault="009672AA" w:rsidP="00C54C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75" w:rsidRDefault="00363D75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E56AF8" w:rsidRPr="0046693D" w:rsidRDefault="00E56AF8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E4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0</w:t>
      </w:r>
      <w:r w:rsidR="00363D75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115FE4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15FE4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1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r w:rsidR="00CE6C40">
        <w:rPr>
          <w:rFonts w:ascii="Times New Roman" w:hAnsi="Times New Roman" w:cs="Times New Roman"/>
          <w:sz w:val="28"/>
          <w:szCs w:val="28"/>
        </w:rPr>
        <w:t>уведомление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63D75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2</w:t>
      </w:r>
      <w:r w:rsidR="00363D75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D75" w:rsidRDefault="00115FE4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DBB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56AF8" w:rsidRPr="00456DBB" w:rsidRDefault="00E56AF8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A1" w:rsidRPr="0046693D" w:rsidRDefault="0071286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3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54BA1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, необходимые для получения муниципальной услуги, следующими способами:</w:t>
      </w:r>
    </w:p>
    <w:p w:rsidR="00115FE4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: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2664B1" w:rsidRPr="0046693D" w:rsidRDefault="00624E1F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4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  <w:r w:rsidRPr="0046693D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 форме, согласно приложению 5 к настоящему Административному регламенту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624E1F" w:rsidRPr="0046693D" w:rsidRDefault="00624E1F" w:rsidP="00E56A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B4564" w:rsidRPr="0046693D">
        <w:rPr>
          <w:rFonts w:ascii="Times New Roman" w:hAnsi="Times New Roman" w:cs="Times New Roman"/>
          <w:sz w:val="28"/>
          <w:szCs w:val="28"/>
        </w:rPr>
        <w:t xml:space="preserve">ФГИС ЕСИА </w:t>
      </w:r>
      <w:r w:rsidRPr="0046693D">
        <w:rPr>
          <w:rFonts w:ascii="Times New Roman" w:hAnsi="Times New Roman" w:cs="Times New Roman"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родственные отношения и отношения свойства с членами семьи: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,</w:t>
      </w:r>
    </w:p>
    <w:p w:rsidR="00624E1F" w:rsidRPr="0046693D" w:rsidRDefault="00624E1F" w:rsidP="00624E1F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б усыновлении, выданное органами записи актов гражданского состояния или консульскими учреждениями Российской Федерации - при их наличии,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795C5B" w:rsidRPr="0046693D" w:rsidRDefault="00795C5B" w:rsidP="00795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4346B6" w:rsidRPr="0046693D" w:rsidRDefault="004346B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5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4346B6" w:rsidRPr="0046693D" w:rsidRDefault="004346B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C10C64" w:rsidRPr="0046693D" w:rsidRDefault="00C10C64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C10C64" w:rsidRPr="0046693D" w:rsidRDefault="00C10C64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3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Pr="0046693D">
        <w:rPr>
          <w:rFonts w:ascii="Times New Roman" w:hAnsi="Times New Roman" w:cs="Times New Roman"/>
          <w:sz w:val="28"/>
          <w:szCs w:val="28"/>
        </w:rPr>
        <w:t>справка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об инвалидности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Pr="0046693D">
        <w:rPr>
          <w:rFonts w:ascii="Times New Roman" w:hAnsi="Times New Roman" w:cs="Times New Roman"/>
          <w:sz w:val="28"/>
          <w:szCs w:val="28"/>
        </w:rPr>
        <w:t>документ об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Pr="0046693D">
        <w:rPr>
          <w:rFonts w:ascii="Times New Roman" w:hAnsi="Times New Roman" w:cs="Times New Roman"/>
          <w:sz w:val="28"/>
          <w:szCs w:val="28"/>
        </w:rPr>
        <w:t>и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опеки (попечительства) в отношении лиц, над которыми установлены опека или попечительство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C10C64" w:rsidRPr="0046693D">
        <w:rPr>
          <w:rFonts w:ascii="Times New Roman" w:hAnsi="Times New Roman" w:cs="Times New Roman"/>
          <w:sz w:val="28"/>
          <w:szCs w:val="28"/>
        </w:rPr>
        <w:t>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75A5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="000157D6" w:rsidRPr="0046693D">
        <w:rPr>
          <w:rFonts w:ascii="Times New Roman" w:hAnsi="Times New Roman" w:cs="Times New Roman"/>
          <w:sz w:val="28"/>
          <w:szCs w:val="28"/>
        </w:rPr>
        <w:t>.</w:t>
      </w:r>
    </w:p>
    <w:p w:rsidR="009C4B29" w:rsidRPr="0046693D" w:rsidRDefault="00BF6A54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B29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</w:t>
      </w:r>
      <w:r w:rsidR="007D324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9C4B29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осредством </w:t>
      </w:r>
      <w:r w:rsidR="007D324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ая подпись заявителя (его представителя);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подано лицом, не имеющим полномочий представлять интересы заявителя. 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</w:t>
      </w:r>
      <w:r w:rsidR="00CE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е, приведенной в приложении 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 к  настоящему Административному регламенту.</w:t>
      </w:r>
    </w:p>
    <w:p w:rsidR="00BF0500" w:rsidRPr="0046693D" w:rsidRDefault="00BF6A5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8</w:t>
      </w:r>
      <w:r w:rsidR="007D3246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F0500" w:rsidRPr="0046693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</w:t>
      </w:r>
      <w:r w:rsidR="007D3246" w:rsidRPr="0046693D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0500" w:rsidRPr="0046693D">
        <w:rPr>
          <w:rFonts w:ascii="Times New Roman" w:hAnsi="Times New Roman" w:cs="Times New Roman"/>
          <w:sz w:val="28"/>
          <w:szCs w:val="28"/>
        </w:rPr>
        <w:t>не превышает 1 рабочий день.</w:t>
      </w:r>
    </w:p>
    <w:p w:rsidR="00BF0500" w:rsidRPr="0046693D" w:rsidRDefault="007D324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F0500" w:rsidRPr="0046693D">
        <w:rPr>
          <w:rFonts w:ascii="Times New Roman" w:hAnsi="Times New Roman" w:cs="Times New Roman"/>
          <w:sz w:val="28"/>
          <w:szCs w:val="28"/>
        </w:rPr>
        <w:t>Заявление и документы и (или) информация, необходимые для предоставления муниципальной услуги,</w:t>
      </w:r>
      <w:r w:rsidR="00BF0500" w:rsidRPr="0046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0500" w:rsidRPr="00456DBB">
        <w:rPr>
          <w:rFonts w:ascii="Times New Roman" w:hAnsi="Times New Roman" w:cs="Times New Roman"/>
          <w:sz w:val="28"/>
          <w:szCs w:val="28"/>
        </w:rPr>
        <w:t>не могут быть</w:t>
      </w:r>
      <w:r w:rsidR="00BF0500" w:rsidRPr="0046693D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46693D" w:rsidRDefault="00A14BE7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500" w:rsidRDefault="00BF0500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DBB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56AF8" w:rsidRPr="00456DBB" w:rsidRDefault="00E56AF8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111" w:rsidRPr="0046693D" w:rsidRDefault="007871D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е должностное лицо 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E7C07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r w:rsidR="00DB3C02" w:rsidRPr="0046693D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46693D">
        <w:rPr>
          <w:rFonts w:ascii="Times New Roman" w:hAnsi="Times New Roman" w:cs="Times New Roman"/>
          <w:sz w:val="28"/>
          <w:szCs w:val="28"/>
        </w:rPr>
        <w:t>:</w:t>
      </w:r>
    </w:p>
    <w:p w:rsidR="00DB3C02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 об инвалидности, 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6A51E7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б) органы опеки и попечительства, </w:t>
      </w:r>
      <w:r w:rsidR="00DB3C02" w:rsidRPr="0046693D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46693D">
        <w:rPr>
          <w:rFonts w:ascii="Times New Roman" w:hAnsi="Times New Roman" w:cs="Times New Roman"/>
          <w:sz w:val="28"/>
          <w:szCs w:val="28"/>
        </w:rPr>
        <w:t>:</w:t>
      </w:r>
    </w:p>
    <w:p w:rsidR="00E93D0A" w:rsidRPr="0046693D" w:rsidRDefault="00E93D0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4C737E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="00F90831" w:rsidRPr="0046693D">
        <w:rPr>
          <w:rFonts w:ascii="Times New Roman" w:hAnsi="Times New Roman" w:cs="Times New Roman"/>
          <w:sz w:val="28"/>
          <w:szCs w:val="28"/>
        </w:rPr>
        <w:t>Росреестр</w:t>
      </w:r>
      <w:r w:rsidR="004C737E" w:rsidRPr="0046693D">
        <w:rPr>
          <w:rFonts w:ascii="Times New Roman" w:hAnsi="Times New Roman" w:cs="Times New Roman"/>
          <w:sz w:val="28"/>
          <w:szCs w:val="28"/>
        </w:rPr>
        <w:t>:</w:t>
      </w:r>
    </w:p>
    <w:p w:rsidR="004C737E" w:rsidRPr="0046693D" w:rsidRDefault="004C737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4669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C636E" w:rsidRPr="0046693D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, содержащие общедоступные сведения о зарегистрированных правах на </w:t>
      </w:r>
      <w:r w:rsidR="00FC636E" w:rsidRPr="0046693D">
        <w:rPr>
          <w:rFonts w:ascii="Times New Roman" w:hAnsi="Times New Roman" w:cs="Times New Roman"/>
          <w:sz w:val="28"/>
          <w:szCs w:val="28"/>
        </w:rPr>
        <w:lastRenderedPageBreak/>
        <w:t>объекты недвижимого имущества и о переходе прав на объекты недвижимого имущества;</w:t>
      </w:r>
    </w:p>
    <w:p w:rsidR="00F90831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</w:t>
      </w:r>
      <w:r w:rsidR="00F90831" w:rsidRPr="0046693D">
        <w:rPr>
          <w:rFonts w:ascii="Times New Roman" w:hAnsi="Times New Roman" w:cs="Times New Roman"/>
          <w:sz w:val="28"/>
          <w:szCs w:val="28"/>
        </w:rPr>
        <w:t>) ФНС России: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 о рождении, </w:t>
      </w:r>
      <w:r w:rsidR="00FC636E" w:rsidRPr="0046693D">
        <w:rPr>
          <w:rFonts w:ascii="Times New Roman" w:hAnsi="Times New Roman" w:cs="Times New Roman"/>
          <w:sz w:val="28"/>
          <w:szCs w:val="28"/>
        </w:rPr>
        <w:t xml:space="preserve">о заключении брака; </w:t>
      </w:r>
    </w:p>
    <w:p w:rsidR="004C737E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</w:t>
      </w:r>
      <w:r w:rsidR="004C737E" w:rsidRPr="0046693D">
        <w:rPr>
          <w:rFonts w:ascii="Times New Roman" w:hAnsi="Times New Roman" w:cs="Times New Roman"/>
          <w:sz w:val="28"/>
          <w:szCs w:val="28"/>
        </w:rPr>
        <w:t>) МВД России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46693D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</w:t>
      </w:r>
      <w:r w:rsidR="00E93D0A" w:rsidRPr="0046693D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E93D0A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е</w:t>
      </w:r>
      <w:r w:rsidR="00E93D0A" w:rsidRPr="0046693D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, частную систему здравоохранения:</w:t>
      </w:r>
    </w:p>
    <w:p w:rsidR="00E93D0A" w:rsidRPr="0046693D" w:rsidRDefault="00E93D0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равки, заключения, иные документы.</w:t>
      </w:r>
    </w:p>
    <w:p w:rsidR="004C737E" w:rsidRPr="0046693D" w:rsidRDefault="007871DB" w:rsidP="00FE7C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1</w:t>
      </w:r>
      <w:r w:rsidR="00F95D44" w:rsidRPr="0046693D">
        <w:rPr>
          <w:rFonts w:ascii="Times New Roman" w:hAnsi="Times New Roman" w:cs="Times New Roman"/>
          <w:sz w:val="28"/>
          <w:szCs w:val="28"/>
        </w:rPr>
        <w:t xml:space="preserve">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</w:t>
      </w:r>
      <w:r w:rsidR="00FE7C07" w:rsidRPr="0046693D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</w:t>
      </w:r>
      <w:r w:rsidR="00F95D44" w:rsidRPr="0046693D">
        <w:rPr>
          <w:rFonts w:ascii="Times New Roman" w:hAnsi="Times New Roman" w:cs="Times New Roman"/>
          <w:sz w:val="28"/>
          <w:szCs w:val="28"/>
        </w:rPr>
        <w:t>ответ</w:t>
      </w:r>
      <w:r w:rsidR="00FE7C07" w:rsidRPr="0046693D">
        <w:rPr>
          <w:rFonts w:ascii="Times New Roman" w:hAnsi="Times New Roman" w:cs="Times New Roman"/>
          <w:sz w:val="28"/>
          <w:szCs w:val="28"/>
        </w:rPr>
        <w:t>а</w:t>
      </w:r>
      <w:r w:rsidR="00F95D44" w:rsidRPr="0046693D">
        <w:rPr>
          <w:rFonts w:ascii="Times New Roman" w:hAnsi="Times New Roman" w:cs="Times New Roman"/>
          <w:sz w:val="28"/>
          <w:szCs w:val="28"/>
        </w:rPr>
        <w:t xml:space="preserve"> на такой запрос </w:t>
      </w:r>
      <w:r w:rsidR="00FE7C07" w:rsidRPr="0046693D">
        <w:rPr>
          <w:rFonts w:ascii="Times New Roman" w:hAnsi="Times New Roman" w:cs="Times New Roman"/>
          <w:sz w:val="28"/>
          <w:szCs w:val="28"/>
        </w:rPr>
        <w:t>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Default="004C737E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56AF8" w:rsidRPr="00A21532" w:rsidRDefault="00E56AF8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7E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2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6507F8" w:rsidRPr="0046693D">
        <w:rPr>
          <w:rFonts w:ascii="Times New Roman" w:hAnsi="Times New Roman" w:cs="Times New Roman"/>
          <w:sz w:val="28"/>
          <w:szCs w:val="28"/>
        </w:rPr>
        <w:t>3</w:t>
      </w:r>
      <w:r w:rsidR="00C375C4" w:rsidRPr="0046693D">
        <w:rPr>
          <w:rFonts w:ascii="Times New Roman" w:hAnsi="Times New Roman" w:cs="Times New Roman"/>
          <w:sz w:val="28"/>
          <w:szCs w:val="28"/>
        </w:rPr>
        <w:t>0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FE7C07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3</w:t>
      </w:r>
      <w:r w:rsidR="00FE7C07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D815FA" w:rsidRPr="0046693D" w:rsidRDefault="00FE7C07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</w:t>
      </w:r>
      <w:r w:rsidR="00D815FA" w:rsidRPr="0046693D">
        <w:rPr>
          <w:rFonts w:ascii="Times New Roman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D815FA" w:rsidRPr="0046693D" w:rsidRDefault="00D815FA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из представленных документов следует, что гражданин не имеет права состоять на учете в качестве нуждающихся в жилых помещениях;</w:t>
      </w:r>
    </w:p>
    <w:p w:rsidR="00FE7C07" w:rsidRPr="0046693D" w:rsidRDefault="00FE7C07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</w:t>
      </w:r>
      <w:r w:rsidR="00D815FA" w:rsidRPr="0046693D">
        <w:rPr>
          <w:rFonts w:ascii="Times New Roman" w:hAnsi="Times New Roman" w:cs="Times New Roman"/>
          <w:sz w:val="28"/>
          <w:szCs w:val="28"/>
        </w:rPr>
        <w:t>не истек срок, предусмотренный частью 3 статьи 4 Закона</w:t>
      </w:r>
      <w:r w:rsidRPr="0046693D">
        <w:rPr>
          <w:rFonts w:ascii="Times New Roman" w:hAnsi="Times New Roman" w:cs="Times New Roman"/>
          <w:sz w:val="28"/>
          <w:szCs w:val="28"/>
        </w:rPr>
        <w:t>;</w:t>
      </w:r>
    </w:p>
    <w:p w:rsidR="00FE7C07" w:rsidRPr="0046693D" w:rsidRDefault="00FE7C07" w:rsidP="00FE7C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>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Default="004C737E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E56AF8" w:rsidRPr="00A21532" w:rsidRDefault="00E56AF8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7E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4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46693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(его представителю) следующими способами</w:t>
      </w:r>
      <w:r w:rsidR="004C737E" w:rsidRPr="0046693D">
        <w:rPr>
          <w:rFonts w:ascii="Times New Roman" w:hAnsi="Times New Roman" w:cs="Times New Roman"/>
          <w:sz w:val="28"/>
          <w:szCs w:val="28"/>
        </w:rPr>
        <w:t>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C737E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3023BF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375C4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5</w:t>
      </w:r>
      <w:r w:rsidR="00302AC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</w:t>
      </w:r>
      <w:r w:rsidR="000F7D03" w:rsidRPr="00A21532">
        <w:rPr>
          <w:rFonts w:ascii="Times New Roman" w:hAnsi="Times New Roman" w:cs="Times New Roman"/>
          <w:sz w:val="28"/>
          <w:szCs w:val="28"/>
        </w:rPr>
        <w:t>не может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 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E6C40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CE6C40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302AC2" w:rsidRPr="0046693D" w:rsidRDefault="00302AC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E56AF8" w:rsidRPr="0046693D" w:rsidRDefault="00E56AF8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6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0F7D03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FC636E" w:rsidRPr="0046693D">
        <w:rPr>
          <w:rFonts w:ascii="Times New Roman" w:hAnsi="Times New Roman" w:cs="Times New Roman"/>
          <w:sz w:val="28"/>
          <w:szCs w:val="28"/>
        </w:rPr>
        <w:t>7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F1995" w:rsidRPr="0046693D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0F7D03" w:rsidRPr="0046693D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</w:t>
      </w:r>
      <w:r w:rsidR="000F7D03" w:rsidRPr="0046693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FC636E" w:rsidRPr="0046693D">
        <w:rPr>
          <w:rFonts w:ascii="Times New Roman" w:hAnsi="Times New Roman" w:cs="Times New Roman"/>
          <w:sz w:val="28"/>
          <w:szCs w:val="28"/>
        </w:rPr>
        <w:t>8</w:t>
      </w:r>
      <w:r w:rsidR="000F7D03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муниципальной услуги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73AD4" w:rsidRPr="0046693D" w:rsidRDefault="00073AD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A21532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936A6C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9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936A6C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0F7D03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936A6C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936A6C" w:rsidRPr="0046693D">
        <w:rPr>
          <w:rFonts w:ascii="Times New Roman" w:hAnsi="Times New Roman" w:cs="Times New Roman"/>
          <w:sz w:val="28"/>
          <w:szCs w:val="28"/>
        </w:rPr>
        <w:t>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795C5B" w:rsidRPr="0046693D" w:rsidRDefault="005B0E05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</w:t>
      </w:r>
      <w:r w:rsidR="00795C5B" w:rsidRPr="0046693D">
        <w:rPr>
          <w:rFonts w:ascii="Times New Roman" w:hAnsi="Times New Roman" w:cs="Times New Roman"/>
          <w:sz w:val="28"/>
          <w:szCs w:val="28"/>
        </w:rPr>
        <w:t xml:space="preserve">) документы, подтверждающие родственные отношения и отношения свойства с членами семьи: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копии документов, удостоверяющих личность членов семьи, достигших 14 летнего возраста,</w:t>
      </w:r>
    </w:p>
    <w:p w:rsidR="00795C5B" w:rsidRPr="0046693D" w:rsidRDefault="00795C5B" w:rsidP="00795C5B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заключении брака, </w:t>
      </w:r>
      <w:r w:rsidR="00F00C20" w:rsidRPr="0046693D">
        <w:rPr>
          <w:rFonts w:ascii="Times New Roman" w:hAnsi="Times New Roman" w:cs="Times New Roman"/>
          <w:sz w:val="28"/>
          <w:szCs w:val="28"/>
        </w:rPr>
        <w:t xml:space="preserve">свидетельство о смерти, свидетельство о перемене имени, </w:t>
      </w:r>
      <w:r w:rsidRPr="0046693D">
        <w:rPr>
          <w:rFonts w:ascii="Times New Roman" w:hAnsi="Times New Roman" w:cs="Times New Roman"/>
          <w:sz w:val="28"/>
          <w:szCs w:val="28"/>
        </w:rPr>
        <w:t>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б усыновлении, выданное органами записи актов гражданского состояния или консульскими учреждениями Российской Федерации - при их наличии,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я вступившего в законную силу решения соответствующего суда о признании гражданина членом семьи заявител</w:t>
      </w:r>
      <w:r w:rsidR="00F00C20" w:rsidRPr="0046693D">
        <w:rPr>
          <w:rFonts w:ascii="Times New Roman" w:hAnsi="Times New Roman" w:cs="Times New Roman"/>
          <w:sz w:val="28"/>
          <w:szCs w:val="28"/>
        </w:rPr>
        <w:t>я - при наличии такого решения</w:t>
      </w:r>
      <w:r w:rsidR="00D255FD" w:rsidRPr="0046693D">
        <w:rPr>
          <w:rFonts w:ascii="Times New Roman" w:hAnsi="Times New Roman" w:cs="Times New Roman"/>
          <w:sz w:val="28"/>
          <w:szCs w:val="28"/>
        </w:rPr>
        <w:t>;</w:t>
      </w:r>
    </w:p>
    <w:p w:rsidR="005B0E05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5B0E05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D255FD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</w:t>
      </w:r>
      <w:r w:rsidR="00D255FD" w:rsidRPr="0046693D">
        <w:rPr>
          <w:rFonts w:ascii="Times New Roman" w:hAnsi="Times New Roman" w:cs="Times New Roman"/>
          <w:sz w:val="28"/>
          <w:szCs w:val="28"/>
        </w:rPr>
        <w:t>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F25244" w:rsidRPr="0046693D" w:rsidRDefault="00F25244" w:rsidP="00F25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</w:t>
      </w:r>
      <w:r w:rsidR="00F00C20" w:rsidRPr="0046693D">
        <w:rPr>
          <w:rFonts w:ascii="Times New Roman" w:hAnsi="Times New Roman" w:cs="Times New Roman"/>
          <w:sz w:val="28"/>
          <w:szCs w:val="28"/>
        </w:rPr>
        <w:t>.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1</w:t>
      </w:r>
      <w:r w:rsidR="00490842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свидетельство о смерти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свидетельство о перемен</w:t>
      </w:r>
      <w:r w:rsidR="005B0E05" w:rsidRPr="0046693D">
        <w:rPr>
          <w:rFonts w:ascii="Times New Roman" w:hAnsi="Times New Roman" w:cs="Times New Roman"/>
          <w:sz w:val="28"/>
          <w:szCs w:val="28"/>
        </w:rPr>
        <w:t>е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мени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свидетельство о расторжении брака;</w:t>
      </w:r>
    </w:p>
    <w:p w:rsidR="0049084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490842" w:rsidRPr="0046693D">
        <w:rPr>
          <w:rFonts w:ascii="Times New Roman" w:hAnsi="Times New Roman" w:cs="Times New Roman"/>
          <w:sz w:val="28"/>
          <w:szCs w:val="28"/>
        </w:rPr>
        <w:t>) справка об инвалидности;</w:t>
      </w:r>
    </w:p>
    <w:p w:rsidR="0049084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</w:t>
      </w:r>
      <w:r w:rsidR="00490842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="00D255FD"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8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6D5120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2</w:t>
      </w:r>
      <w:r w:rsidR="00490842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3</w:t>
      </w:r>
      <w:r w:rsidR="00490842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</w:t>
      </w:r>
      <w:r w:rsidR="004B4054">
        <w:rPr>
          <w:rFonts w:ascii="Times New Roman" w:hAnsi="Times New Roman" w:cs="Times New Roman"/>
          <w:sz w:val="28"/>
          <w:szCs w:val="28"/>
        </w:rPr>
        <w:t>орме, приведенной в приложени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6 к  настоящему Административному регламенту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4</w:t>
      </w:r>
      <w:r w:rsidR="00490842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25244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5</w:t>
      </w:r>
      <w:r w:rsidR="00490842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A21532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667532" w:rsidRPr="0046693D" w:rsidRDefault="007871DB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0F7D03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753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реестр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ождении, о заключении брака, о расторжении брака, о смерти, о перемене имени;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МВД Росс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0F7D03" w:rsidRPr="0046693D" w:rsidRDefault="007871DB" w:rsidP="006675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66753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375C4" w:rsidRPr="0046693D" w:rsidRDefault="00C375C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C37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56AF8" w:rsidRPr="00A21532" w:rsidRDefault="00E56AF8" w:rsidP="00C37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53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8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667532" w:rsidRPr="0046693D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– 20 рабочих дней с даты получения Уполномоченным органом всех сведений, необходимых для принятия решения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9</w:t>
      </w:r>
      <w:r w:rsidR="00A3002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667532" w:rsidRPr="0046693D">
        <w:rPr>
          <w:rFonts w:ascii="Times New Roman" w:hAnsi="Times New Roman" w:cs="Times New Roman"/>
          <w:sz w:val="28"/>
          <w:szCs w:val="28"/>
        </w:rPr>
        <w:t>Уполномоченный орган отказывает в предоставлении муниципальной услуги при наличии следующих оснований</w:t>
      </w:r>
      <w:r w:rsidR="00FD1CA2" w:rsidRPr="0046693D">
        <w:rPr>
          <w:rFonts w:ascii="Times New Roman" w:hAnsi="Times New Roman" w:cs="Times New Roman"/>
          <w:sz w:val="28"/>
          <w:szCs w:val="28"/>
        </w:rPr>
        <w:t>: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E56AF8" w:rsidRPr="00A21532" w:rsidRDefault="00E56AF8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0</w:t>
      </w:r>
      <w:r w:rsidR="000F7D03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- заказным письмом по адресу, указанному в заявлении;</w:t>
      </w:r>
    </w:p>
    <w:p w:rsidR="00A30022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C375C4" w:rsidRPr="0046693D">
        <w:rPr>
          <w:rFonts w:ascii="Times New Roman" w:hAnsi="Times New Roman" w:cs="Times New Roman"/>
          <w:sz w:val="28"/>
          <w:szCs w:val="28"/>
        </w:rPr>
        <w:t>–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713F5E" w:rsidRPr="0046693D">
        <w:rPr>
          <w:rFonts w:ascii="Times New Roman" w:hAnsi="Times New Roman" w:cs="Times New Roman"/>
          <w:sz w:val="28"/>
          <w:szCs w:val="28"/>
        </w:rPr>
        <w:t>3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абочих дн</w:t>
      </w:r>
      <w:r w:rsidR="00C375C4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зультат муниципальной услуги</w:t>
      </w:r>
      <w:r w:rsidR="00A21532">
        <w:rPr>
          <w:rFonts w:ascii="Times New Roman" w:hAnsi="Times New Roman" w:cs="Times New Roman"/>
          <w:sz w:val="28"/>
          <w:szCs w:val="28"/>
        </w:rPr>
        <w:t xml:space="preserve"> </w:t>
      </w:r>
      <w:r w:rsidRPr="00A21532">
        <w:rPr>
          <w:rFonts w:ascii="Times New Roman" w:hAnsi="Times New Roman" w:cs="Times New Roman"/>
          <w:sz w:val="28"/>
          <w:szCs w:val="28"/>
        </w:rPr>
        <w:t>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A14BE7" w:rsidRPr="0046693D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7E" w:rsidRDefault="00FD1CA2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3A3CC3" w:rsidRPr="0046693D" w:rsidRDefault="003A3CC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1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10 </w:t>
      </w:r>
      <w:r w:rsidR="00FD1CA2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2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FD1CA2" w:rsidRPr="0046693D" w:rsidRDefault="002B456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FD1CA2" w:rsidRPr="0046693D">
        <w:rPr>
          <w:rFonts w:ascii="Times New Roman" w:hAnsi="Times New Roman" w:cs="Times New Roman"/>
          <w:sz w:val="28"/>
          <w:szCs w:val="28"/>
        </w:rPr>
        <w:t>) уведомление об учете граждан, нуждающихся в жилых помещениях;</w:t>
      </w:r>
    </w:p>
    <w:p w:rsidR="00FD1CA2" w:rsidRPr="0046693D" w:rsidRDefault="002B456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FD1CA2" w:rsidRPr="0046693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3</w:t>
      </w:r>
      <w:r w:rsidR="00FD1CA2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64B1" w:rsidRPr="0046693D" w:rsidRDefault="002664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2664B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32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56AF8" w:rsidRPr="00A21532" w:rsidRDefault="00E56AF8" w:rsidP="002664B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4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5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</w:t>
      </w:r>
      <w:r w:rsidR="00B834FD" w:rsidRPr="0046693D">
        <w:rPr>
          <w:rFonts w:ascii="Times New Roman" w:hAnsi="Times New Roman" w:cs="Times New Roman"/>
          <w:sz w:val="28"/>
          <w:szCs w:val="28"/>
        </w:rPr>
        <w:lastRenderedPageBreak/>
        <w:t>актами для предоставления муниципальной услуги, которые заявитель должен представить самостоятельно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6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B834FD" w:rsidRPr="0046693D" w:rsidRDefault="005B0E05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B834FD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203086" w:rsidRPr="0046693D" w:rsidRDefault="005B0E05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203086" w:rsidRPr="0046693D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, содержащая общедоступные сведения о зарегистрированных правах на </w:t>
      </w:r>
      <w:r w:rsidR="00203086" w:rsidRPr="0046693D">
        <w:rPr>
          <w:rFonts w:ascii="Times New Roman" w:hAnsi="Times New Roman" w:cs="Times New Roman"/>
          <w:sz w:val="28"/>
          <w:szCs w:val="28"/>
        </w:rPr>
        <w:lastRenderedPageBreak/>
        <w:t>объекты недвижимого имущества и о переходе прав на объекты недвижимого имущества;</w:t>
      </w:r>
    </w:p>
    <w:p w:rsidR="00203086" w:rsidRPr="0046693D" w:rsidRDefault="005B0E05" w:rsidP="00E075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203086" w:rsidRPr="0046693D">
        <w:rPr>
          <w:rFonts w:ascii="Times New Roman" w:hAnsi="Times New Roman" w:cs="Times New Roman"/>
          <w:sz w:val="28"/>
          <w:szCs w:val="28"/>
        </w:rPr>
        <w:t>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75A5" w:rsidRPr="0046693D">
        <w:t xml:space="preserve"> </w:t>
      </w:r>
      <w:r w:rsidR="00E075A5" w:rsidRPr="0046693D">
        <w:rPr>
          <w:rFonts w:ascii="Times New Roman" w:hAnsi="Times New Roman" w:cs="Times New Roman"/>
          <w:sz w:val="28"/>
          <w:szCs w:val="28"/>
        </w:rPr>
        <w:t>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7</w:t>
      </w:r>
      <w:r w:rsidR="00B834FD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8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>информацию и сведения, содержащиеся в документах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</w:t>
      </w:r>
      <w:r w:rsidR="004B4054">
        <w:rPr>
          <w:rFonts w:ascii="Times New Roman" w:hAnsi="Times New Roman" w:cs="Times New Roman"/>
          <w:sz w:val="28"/>
          <w:szCs w:val="28"/>
        </w:rPr>
        <w:t>форме, приведенной в приложени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6 к  настоящему Административному регламенту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9</w:t>
      </w:r>
      <w:r w:rsidR="00B834FD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0</w:t>
      </w:r>
      <w:r w:rsidR="00B834FD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56AF8" w:rsidRPr="00A21170" w:rsidRDefault="00E56AF8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D1CA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реестр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20308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, о заключении брака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56AF8" w:rsidRPr="00A21170" w:rsidRDefault="00E56AF8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3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- 2 рабочих дня с даты получения Уполномоченным органом всех сведений, необходимых для принятия решения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4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FD1CA2" w:rsidRPr="0046693D" w:rsidRDefault="00FD1CA2" w:rsidP="00713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</w:t>
      </w:r>
      <w:r w:rsidR="00AA5F2B" w:rsidRPr="0046693D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E56AF8" w:rsidRPr="00A21170" w:rsidRDefault="00E56AF8" w:rsidP="00A14BE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5</w:t>
      </w:r>
      <w:r w:rsidR="00FD1CA2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FD1CA2" w:rsidRPr="0046693D" w:rsidRDefault="00FD1CA2" w:rsidP="00A300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заявителю результата муниципальной услуги </w:t>
      </w:r>
      <w:r w:rsidR="0004215C" w:rsidRPr="0046693D">
        <w:rPr>
          <w:rFonts w:ascii="Times New Roman" w:hAnsi="Times New Roman" w:cs="Times New Roman"/>
          <w:sz w:val="28"/>
          <w:szCs w:val="28"/>
        </w:rPr>
        <w:t>–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713F5E" w:rsidRPr="0046693D">
        <w:rPr>
          <w:rFonts w:ascii="Times New Roman" w:hAnsi="Times New Roman" w:cs="Times New Roman"/>
          <w:sz w:val="28"/>
          <w:szCs w:val="28"/>
        </w:rPr>
        <w:t>2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абочи</w:t>
      </w:r>
      <w:r w:rsidR="00713F5E" w:rsidRPr="0046693D">
        <w:rPr>
          <w:rFonts w:ascii="Times New Roman" w:hAnsi="Times New Roman" w:cs="Times New Roman"/>
          <w:sz w:val="28"/>
          <w:szCs w:val="28"/>
        </w:rPr>
        <w:t>х</w:t>
      </w:r>
      <w:r w:rsidRPr="0046693D">
        <w:rPr>
          <w:rFonts w:ascii="Times New Roman" w:hAnsi="Times New Roman" w:cs="Times New Roman"/>
          <w:sz w:val="28"/>
          <w:szCs w:val="28"/>
        </w:rPr>
        <w:t xml:space="preserve"> д</w:t>
      </w:r>
      <w:r w:rsidR="00713F5E" w:rsidRPr="0046693D">
        <w:rPr>
          <w:rFonts w:ascii="Times New Roman" w:hAnsi="Times New Roman" w:cs="Times New Roman"/>
          <w:sz w:val="28"/>
          <w:szCs w:val="28"/>
        </w:rPr>
        <w:t>н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зультат муниципальной услуги</w:t>
      </w:r>
      <w:r w:rsidR="00A21170">
        <w:rPr>
          <w:rFonts w:ascii="Times New Roman" w:hAnsi="Times New Roman" w:cs="Times New Roman"/>
          <w:sz w:val="28"/>
          <w:szCs w:val="28"/>
        </w:rPr>
        <w:t xml:space="preserve"> </w:t>
      </w:r>
      <w:r w:rsidRPr="00A21170">
        <w:rPr>
          <w:rFonts w:ascii="Times New Roman" w:hAnsi="Times New Roman" w:cs="Times New Roman"/>
          <w:sz w:val="28"/>
          <w:szCs w:val="28"/>
        </w:rPr>
        <w:t>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A14BE7" w:rsidRPr="0046693D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A2" w:rsidRPr="0046693D" w:rsidRDefault="00AA5F2B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04215C" w:rsidRPr="0046693D" w:rsidRDefault="007871DB" w:rsidP="00042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6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AA5F2B" w:rsidRPr="0046693D">
        <w:rPr>
          <w:rFonts w:ascii="Times New Roman" w:hAnsi="Times New Roman" w:cs="Times New Roman"/>
          <w:sz w:val="28"/>
          <w:szCs w:val="28"/>
        </w:rPr>
        <w:t>рабочих дней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AA5F2B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7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AA5F2B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8</w:t>
      </w:r>
      <w:r w:rsidR="00AA5F2B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AA5F2B" w:rsidRPr="0046693D" w:rsidRDefault="00AA5F2B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46693D">
        <w:rPr>
          <w:rFonts w:ascii="Times New Roman" w:hAnsi="Times New Roman" w:cs="Times New Roman"/>
          <w:sz w:val="28"/>
          <w:szCs w:val="28"/>
        </w:rPr>
        <w:tab/>
      </w: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56AF8" w:rsidRPr="00A21170" w:rsidRDefault="00E56AF8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9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</w:t>
      </w:r>
      <w:r w:rsidR="00B834FD" w:rsidRPr="0046693D">
        <w:rPr>
          <w:rFonts w:ascii="Times New Roman" w:hAnsi="Times New Roman" w:cs="Times New Roman"/>
          <w:sz w:val="28"/>
          <w:szCs w:val="28"/>
        </w:rPr>
        <w:t>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1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) свидетельство о </w:t>
      </w:r>
      <w:r w:rsidRPr="0046693D">
        <w:rPr>
          <w:rFonts w:ascii="Times New Roman" w:hAnsi="Times New Roman" w:cs="Times New Roman"/>
          <w:sz w:val="28"/>
          <w:szCs w:val="28"/>
        </w:rPr>
        <w:t>заключении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 брака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B834FD" w:rsidRPr="0046693D">
        <w:rPr>
          <w:rFonts w:ascii="Times New Roman" w:hAnsi="Times New Roman" w:cs="Times New Roman"/>
          <w:sz w:val="28"/>
          <w:szCs w:val="28"/>
        </w:rPr>
        <w:t>) справка об инвалидности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B834FD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="000157D6"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203086" w:rsidRPr="0046693D" w:rsidRDefault="00203086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03086" w:rsidRPr="0046693D" w:rsidRDefault="00203086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6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6428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2</w:t>
      </w:r>
      <w:r w:rsidR="00B834FD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3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8) заявление подано лицом, не имеющим полномочий представлять интересы заявителя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6 к  настоящему Административному регламенту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4</w:t>
      </w:r>
      <w:r w:rsidR="00B834FD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5</w:t>
      </w:r>
      <w:r w:rsidR="00B834FD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B834FD" w:rsidRPr="0046693D" w:rsidRDefault="00B834FD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150FD0" w:rsidRPr="00A21170" w:rsidRDefault="00150FD0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D6" w:rsidRPr="0046693D" w:rsidRDefault="007871DB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AA5F2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57D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реестр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ождении, о заключении брака;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, подтверждающие действительность паспорта гражданина Российской Федераци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AA5F2B" w:rsidRPr="0046693D" w:rsidRDefault="007871DB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0157D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4215C" w:rsidRPr="0046693D" w:rsidRDefault="0004215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04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150FD0" w:rsidRPr="00A21170" w:rsidRDefault="00150FD0" w:rsidP="0004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D6" w:rsidRPr="0046693D" w:rsidRDefault="007871DB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8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157D6" w:rsidRPr="0046693D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- 20 рабочих дней с даты получения Уполномоченным органом всех сведений, необходимых для принятия решения.</w:t>
      </w:r>
    </w:p>
    <w:p w:rsidR="00AA5F2B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9</w:t>
      </w:r>
      <w:r w:rsidR="000157D6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</w:t>
      </w:r>
      <w:r w:rsidR="00AA5F2B" w:rsidRPr="0046693D">
        <w:rPr>
          <w:rFonts w:ascii="Times New Roman" w:hAnsi="Times New Roman" w:cs="Times New Roman"/>
          <w:sz w:val="28"/>
          <w:szCs w:val="28"/>
        </w:rPr>
        <w:t>: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157D6" w:rsidRPr="0046693D" w:rsidRDefault="000157D6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FD0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150FD0" w:rsidRPr="00150FD0" w:rsidRDefault="00150FD0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F2B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0</w:t>
      </w:r>
      <w:r w:rsidR="00AA5F2B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713F5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3F5E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Результат муниципальной услуги</w:t>
      </w:r>
      <w:r w:rsidR="00A21170">
        <w:rPr>
          <w:rFonts w:ascii="Times New Roman" w:hAnsi="Times New Roman" w:cs="Times New Roman"/>
          <w:sz w:val="28"/>
          <w:szCs w:val="28"/>
        </w:rPr>
        <w:t xml:space="preserve"> </w:t>
      </w:r>
      <w:r w:rsidRPr="00A21170">
        <w:rPr>
          <w:rFonts w:ascii="Times New Roman" w:hAnsi="Times New Roman" w:cs="Times New Roman"/>
          <w:sz w:val="28"/>
          <w:szCs w:val="28"/>
        </w:rPr>
        <w:t>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1. 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4B174A" w:rsidRPr="0046693D" w:rsidRDefault="004B174A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2B" w:rsidRPr="0046693D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 xml:space="preserve">Исправление допущенных опечаток и </w:t>
      </w:r>
      <w:r w:rsidR="007208FE" w:rsidRPr="0046693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46693D">
        <w:rPr>
          <w:rFonts w:ascii="Times New Roman" w:hAnsi="Times New Roman" w:cs="Times New Roman"/>
          <w:b/>
          <w:sz w:val="28"/>
          <w:szCs w:val="28"/>
        </w:rPr>
        <w:t>ошибок в выданных в результате предоставления муниципальной услуги документах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E15757" w:rsidRPr="0046693D">
        <w:rPr>
          <w:rFonts w:ascii="Times New Roman" w:hAnsi="Times New Roman" w:cs="Times New Roman"/>
          <w:sz w:val="28"/>
          <w:szCs w:val="28"/>
        </w:rPr>
        <w:t>2</w:t>
      </w:r>
      <w:r w:rsidR="006D4BB1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46693D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80586A">
        <w:rPr>
          <w:rFonts w:ascii="Times New Roman" w:hAnsi="Times New Roman" w:cs="Times New Roman"/>
          <w:sz w:val="28"/>
          <w:szCs w:val="28"/>
        </w:rPr>
        <w:t>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0586A">
        <w:rPr>
          <w:rFonts w:ascii="Times New Roman" w:hAnsi="Times New Roman" w:cs="Times New Roman"/>
          <w:sz w:val="28"/>
          <w:szCs w:val="28"/>
        </w:rPr>
        <w:t>и</w:t>
      </w:r>
      <w:r w:rsidR="0018524E" w:rsidRPr="0046693D">
        <w:rPr>
          <w:rFonts w:ascii="Times New Roman" w:hAnsi="Times New Roman" w:cs="Times New Roman"/>
          <w:sz w:val="28"/>
          <w:szCs w:val="28"/>
        </w:rPr>
        <w:t>, заявитель имеет право обратиться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E15757" w:rsidRPr="0046693D">
        <w:rPr>
          <w:rFonts w:ascii="Times New Roman" w:hAnsi="Times New Roman" w:cs="Times New Roman"/>
          <w:sz w:val="28"/>
          <w:szCs w:val="28"/>
        </w:rPr>
        <w:t>3</w:t>
      </w:r>
      <w:r w:rsidR="000F2260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46693D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E15757" w:rsidRPr="0046693D" w:rsidRDefault="00E15757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B4054" w:rsidRDefault="0018524E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54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F27320" w:rsidRPr="004B4054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1030AC" w:rsidRPr="00A21170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A21170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1030AC" w:rsidRPr="00A2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170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1030AC" w:rsidRPr="00A21170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A21170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4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8524E" w:rsidRPr="00A21170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="0018524E" w:rsidRPr="004669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A21170">
        <w:rPr>
          <w:rFonts w:ascii="Times New Roman" w:hAnsi="Times New Roman" w:cs="Times New Roman"/>
          <w:sz w:val="28"/>
          <w:szCs w:val="28"/>
        </w:rPr>
        <w:t>Администрации (Уполномоченного органа)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F27320" w:rsidRPr="00A2117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5</w:t>
      </w:r>
      <w:r w:rsidR="0018524E" w:rsidRPr="0046693D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="00B32FAE" w:rsidRPr="00A21170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A21170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96</w:t>
      </w:r>
      <w:r w:rsidR="0018524E" w:rsidRPr="0046693D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7</w:t>
      </w:r>
      <w:r w:rsidR="0018524E" w:rsidRPr="0046693D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8</w:t>
      </w:r>
      <w:r w:rsidR="0018524E" w:rsidRPr="0046693D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18524E" w:rsidRPr="00A21170" w:rsidRDefault="0018524E" w:rsidP="00A315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18524E" w:rsidRPr="00A21170" w:rsidRDefault="0018524E" w:rsidP="00A21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70">
        <w:rPr>
          <w:rFonts w:ascii="Times New Roman" w:hAnsi="Times New Roman" w:cs="Times New Roman"/>
          <w:b/>
          <w:sz w:val="28"/>
          <w:szCs w:val="28"/>
        </w:rPr>
        <w:t xml:space="preserve">муниципальную услугу, </w:t>
      </w:r>
      <w:r w:rsidR="00F27320" w:rsidRPr="00A21170">
        <w:rPr>
          <w:rFonts w:ascii="Times New Roman" w:hAnsi="Times New Roman" w:cs="Times New Roman"/>
          <w:b/>
          <w:sz w:val="28"/>
          <w:szCs w:val="28"/>
        </w:rPr>
        <w:t xml:space="preserve">МФЦ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Pr="00A21170">
        <w:rPr>
          <w:rFonts w:ascii="Times New Roman" w:hAnsi="Times New Roman" w:cs="Times New Roman"/>
          <w:b/>
          <w:sz w:val="28"/>
          <w:szCs w:val="28"/>
        </w:rPr>
        <w:t>а также их должностных лиц,</w:t>
      </w:r>
      <w:r w:rsidR="00A2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170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F27320" w:rsidRPr="00A21170">
        <w:rPr>
          <w:rFonts w:ascii="Times New Roman" w:hAnsi="Times New Roman" w:cs="Times New Roman"/>
          <w:b/>
          <w:sz w:val="28"/>
          <w:szCs w:val="28"/>
        </w:rPr>
        <w:t>, работников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46693D" w:rsidRDefault="007871DB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9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F27320" w:rsidRPr="0046693D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00</w:t>
      </w:r>
      <w:r w:rsidR="0018524E" w:rsidRPr="0046693D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F27320" w:rsidRPr="0046693D" w:rsidRDefault="00F27320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203086" w:rsidRPr="004669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669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F27320" w:rsidRPr="0046693D" w:rsidRDefault="00F2732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8524E" w:rsidRPr="00894976" w:rsidRDefault="00F27320" w:rsidP="0089497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7" w:name="P516"/>
      <w:bookmarkEnd w:id="7"/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Куда 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Кому 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Уведомление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огласно 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(реквизиты решения главы муниципального образова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Вы приняты на учет в качестве 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нуждающегося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 xml:space="preserve">  в  жилом  помещении  с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оставом семьи _______ человек(а):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1. 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(Ф.И.О., число, месяц, год рожде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2. 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(Ф.И.О., число, месяц, год рожде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3. 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(Ф.И.О., число, месяц, год рожде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о категории 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(указать категорию в соответствии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с </w:t>
      </w:r>
      <w:hyperlink r:id="rId11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частью 4</w:t>
        </w:r>
      </w:hyperlink>
      <w:r w:rsidRPr="0046693D">
        <w:rPr>
          <w:rFonts w:ascii="Courier New" w:hAnsi="Courier New" w:cs="Courier New"/>
          <w:sz w:val="20"/>
          <w:szCs w:val="20"/>
        </w:rPr>
        <w:t xml:space="preserve"> статьи 7 Закона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Номер Вашего учетного дела - 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  _____________   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693D">
        <w:rPr>
          <w:rFonts w:ascii="Courier New" w:hAnsi="Courier New" w:cs="Courier New"/>
          <w:sz w:val="20"/>
          <w:szCs w:val="20"/>
        </w:rPr>
        <w:t>(руководитель структурного       (подпись)          (фамилия,</w:t>
      </w:r>
      <w:proofErr w:type="gramEnd"/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lastRenderedPageBreak/>
        <w:t>подразделения муниципального                        инициалы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образования или должностное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лицо, ответственное за учет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М.П.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"____" ____________________ 20__ г.</w:t>
      </w:r>
    </w:p>
    <w:p w:rsidR="00D815FA" w:rsidRPr="0046693D" w:rsidRDefault="00D815FA" w:rsidP="00D8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46693D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7"/>
      <w:bookmarkEnd w:id="8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18524E" w:rsidRPr="0046693D" w:rsidRDefault="00E15757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«</w:t>
      </w:r>
      <w:r w:rsidR="0018524E" w:rsidRPr="0046693D">
        <w:rPr>
          <w:rFonts w:ascii="Times New Roman" w:hAnsi="Times New Roman" w:cs="Times New Roman"/>
          <w:sz w:val="24"/>
          <w:szCs w:val="24"/>
        </w:rPr>
        <w:t>Принятие на учет граждан в качестве</w:t>
      </w:r>
    </w:p>
    <w:p w:rsidR="0018524E" w:rsidRPr="0046693D" w:rsidRDefault="00E15757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»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Дата _______________                                        </w:t>
      </w:r>
      <w:r w:rsidR="00E15757" w:rsidRPr="0046693D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E15757" w:rsidRPr="0046693D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____ и</w:t>
      </w:r>
    </w:p>
    <w:p w:rsidR="00E1575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="00E15757" w:rsidRPr="0046693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8524E" w:rsidRPr="0046693D" w:rsidRDefault="00E15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15757" w:rsidRPr="0046693D" w:rsidRDefault="00E15757" w:rsidP="00E15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нято  решение  отказать  в  приеме  документов,</w:t>
      </w:r>
      <w:r w:rsidR="00E15757" w:rsidRPr="0046693D">
        <w:rPr>
          <w:rFonts w:ascii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18524E" w:rsidRPr="0046693D">
        <w:tc>
          <w:tcPr>
            <w:tcW w:w="2381" w:type="dxa"/>
          </w:tcPr>
          <w:p w:rsidR="0018524E" w:rsidRPr="0046693D" w:rsidRDefault="00C27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524E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</w:tcPr>
          <w:p w:rsidR="0018524E" w:rsidRPr="0046693D" w:rsidRDefault="0018524E" w:rsidP="00E3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2778" w:type="dxa"/>
          </w:tcPr>
          <w:p w:rsidR="0018524E" w:rsidRPr="0046693D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ставлению которых возложена на заявителя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з представленных документов следует, что гражданин не имеет права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не истек срок, предусмотренный частью 3 статьи 4 Закона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ответ органа государственной власти, органа местного самоуправления либо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8524E" w:rsidRPr="0046693D">
        <w:tc>
          <w:tcPr>
            <w:tcW w:w="2381" w:type="dxa"/>
          </w:tcPr>
          <w:p w:rsidR="0018524E" w:rsidRPr="0046693D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524E" w:rsidRPr="0046693D">
              <w:rPr>
                <w:rFonts w:ascii="Times New Roman" w:hAnsi="Times New Roman" w:cs="Times New Roman"/>
                <w:sz w:val="24"/>
                <w:szCs w:val="24"/>
              </w:rPr>
      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8524E" w:rsidRPr="0046693D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34E44" w:rsidRPr="0046693D">
        <w:tc>
          <w:tcPr>
            <w:tcW w:w="2381" w:type="dxa"/>
          </w:tcPr>
          <w:p w:rsidR="00734E44" w:rsidRPr="0046693D" w:rsidRDefault="00734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34E44" w:rsidRPr="0046693D" w:rsidRDefault="00734E44" w:rsidP="00734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  <w:p w:rsidR="00734E44" w:rsidRPr="0046693D" w:rsidRDefault="00734E44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734E44" w:rsidRPr="0046693D" w:rsidRDefault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уполномоченный орган с заявлением о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 xml:space="preserve">(должность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  <w:proofErr w:type="gramEnd"/>
    </w:p>
    <w:p w:rsidR="006A142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="006A1427" w:rsidRPr="0046693D">
        <w:rPr>
          <w:rFonts w:ascii="Times New Roman" w:hAnsi="Times New Roman" w:cs="Times New Roman"/>
          <w:sz w:val="24"/>
          <w:szCs w:val="24"/>
        </w:rPr>
        <w:t>с</w:t>
      </w:r>
      <w:r w:rsidRPr="0046693D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46693D">
        <w:rPr>
          <w:rFonts w:ascii="Times New Roman" w:hAnsi="Times New Roman" w:cs="Times New Roman"/>
          <w:sz w:val="24"/>
          <w:szCs w:val="24"/>
        </w:rPr>
        <w:t xml:space="preserve"> органа власти,</w:t>
      </w:r>
    </w:p>
    <w:p w:rsidR="0018524E" w:rsidRPr="0046693D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</w:t>
      </w:r>
      <w:r w:rsidR="0018524E" w:rsidRPr="0046693D">
        <w:rPr>
          <w:rFonts w:ascii="Times New Roman" w:hAnsi="Times New Roman" w:cs="Times New Roman"/>
          <w:sz w:val="24"/>
          <w:szCs w:val="24"/>
        </w:rPr>
        <w:t xml:space="preserve"> принявшего решение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46693D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712866" w:rsidP="00712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8524E" w:rsidRPr="0046693D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Вы  приняты  на  учет  в качестве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в жилом помещении с составом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2">
        <w:r w:rsidRPr="0046693D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46693D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18524E" w:rsidRPr="0046693D" w:rsidRDefault="004B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8524E" w:rsidRPr="0046693D">
        <w:rPr>
          <w:rFonts w:ascii="Times New Roman" w:hAnsi="Times New Roman" w:cs="Times New Roman"/>
          <w:sz w:val="24"/>
          <w:szCs w:val="24"/>
        </w:rPr>
        <w:t xml:space="preserve"> 2733/489-III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46693D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граждан  в  качестве  нуждающихся  в  жилых  помещениях, предоставляемых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договорам социального найма</w:t>
      </w:r>
      <w:r w:rsidR="004B4054">
        <w:rPr>
          <w:rFonts w:ascii="Times New Roman" w:hAnsi="Times New Roman" w:cs="Times New Roman"/>
          <w:sz w:val="24"/>
          <w:szCs w:val="24"/>
        </w:rPr>
        <w:t>»</w:t>
      </w:r>
      <w:r w:rsidRPr="0046693D">
        <w:rPr>
          <w:rFonts w:ascii="Times New Roman" w:hAnsi="Times New Roman" w:cs="Times New Roman"/>
          <w:sz w:val="24"/>
          <w:szCs w:val="24"/>
        </w:rPr>
        <w:t>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sz w:val="24"/>
          <w:szCs w:val="24"/>
        </w:rPr>
        <w:t>(руководитель структурного        (подпись)            (фамилия,</w:t>
      </w:r>
      <w:proofErr w:type="gramEnd"/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бразования или должностное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"____" ____________________ 20__ г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</w:t>
      </w:r>
      <w:r w:rsidR="004B4054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 __________  </w:t>
      </w:r>
      <w:r w:rsidR="004B4054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информируем  о  снятии  с  учета  граждан  в  качестве  нуждающихся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жилы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мещениях: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Pr="0046693D">
        <w:rPr>
          <w:rFonts w:ascii="Times New Roman" w:hAnsi="Times New Roman" w:cs="Times New Roman"/>
          <w:sz w:val="24"/>
          <w:szCs w:val="24"/>
        </w:rPr>
        <w:t>_____________    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 xml:space="preserve">(должность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подпись)        (расшифровка подписи)</w:t>
      </w:r>
      <w:proofErr w:type="gramEnd"/>
    </w:p>
    <w:p w:rsidR="006A142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</w:t>
      </w:r>
      <w:r w:rsidR="006A1427" w:rsidRPr="0046693D">
        <w:rPr>
          <w:rFonts w:ascii="Times New Roman" w:hAnsi="Times New Roman" w:cs="Times New Roman"/>
          <w:sz w:val="24"/>
          <w:szCs w:val="24"/>
        </w:rPr>
        <w:t>с</w:t>
      </w:r>
      <w:r w:rsidRPr="0046693D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46693D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4669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524E" w:rsidRPr="0046693D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</w:t>
      </w:r>
      <w:r w:rsidR="0018524E" w:rsidRPr="0046693D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A1E" w:rsidRPr="0046693D" w:rsidRDefault="00D66A1E">
      <w:pPr>
        <w:rPr>
          <w:lang w:eastAsia="ru-RU"/>
        </w:rPr>
      </w:pPr>
    </w:p>
    <w:p w:rsidR="00D66A1E" w:rsidRPr="0046693D" w:rsidRDefault="00D66A1E" w:rsidP="00D66A1E">
      <w:pPr>
        <w:tabs>
          <w:tab w:val="left" w:pos="1809"/>
        </w:tabs>
        <w:rPr>
          <w:lang w:eastAsia="ru-RU"/>
        </w:rPr>
      </w:pPr>
    </w:p>
    <w:p w:rsidR="00D66A1E" w:rsidRPr="0046693D" w:rsidRDefault="00D66A1E" w:rsidP="00D66A1E">
      <w:pPr>
        <w:rPr>
          <w:lang w:eastAsia="ru-RU"/>
        </w:rPr>
      </w:pPr>
    </w:p>
    <w:p w:rsidR="00D66A1E" w:rsidRPr="0046693D" w:rsidRDefault="00D66A1E" w:rsidP="00D66A1E">
      <w:pPr>
        <w:rPr>
          <w:lang w:eastAsia="ru-RU"/>
        </w:rPr>
      </w:pPr>
    </w:p>
    <w:p w:rsidR="00897912" w:rsidRPr="0046693D" w:rsidRDefault="00F0276B" w:rsidP="00383B0D">
      <w:pPr>
        <w:pStyle w:val="ConsPlusNormal"/>
        <w:jc w:val="right"/>
        <w:outlineLvl w:val="1"/>
      </w:pPr>
      <w:r w:rsidRPr="0046693D">
        <w:br w:type="page"/>
      </w:r>
    </w:p>
    <w:p w:rsidR="00383B0D" w:rsidRPr="0046693D" w:rsidRDefault="00897912" w:rsidP="00897912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lastRenderedPageBreak/>
        <w:tab/>
      </w:r>
      <w:r w:rsidR="00383B0D" w:rsidRPr="0046693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83B0D" w:rsidRPr="0046693D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383B0D" w:rsidRPr="0046693D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Times New Roman" w:hAnsi="Times New Roman" w:cs="Times New Roman"/>
        </w:rPr>
        <w:t xml:space="preserve"> </w:t>
      </w: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Главе муниципального образования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(наименование муниципального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образования, фамилия и инициалы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   главы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от гражданина (</w:t>
      </w:r>
      <w:proofErr w:type="spellStart"/>
      <w:r w:rsidRPr="0046693D">
        <w:rPr>
          <w:rFonts w:ascii="Courier New" w:hAnsi="Courier New" w:cs="Courier New"/>
          <w:sz w:val="20"/>
          <w:szCs w:val="20"/>
        </w:rPr>
        <w:t>ки</w:t>
      </w:r>
      <w:proofErr w:type="spellEnd"/>
      <w:r w:rsidRPr="0046693D">
        <w:rPr>
          <w:rFonts w:ascii="Courier New" w:hAnsi="Courier New" w:cs="Courier New"/>
          <w:sz w:val="20"/>
          <w:szCs w:val="20"/>
        </w:rPr>
        <w:t>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,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(фамилия, имя, отчество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проживающего (ей) по адресу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паспорт 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(серия, номер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ЗАЯВЛЕНИЕ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Прошу принять меня на учет в  качестве  нуждающегося  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в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 xml:space="preserve">  жилом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693D">
        <w:rPr>
          <w:rFonts w:ascii="Courier New" w:hAnsi="Courier New" w:cs="Courier New"/>
          <w:sz w:val="20"/>
          <w:szCs w:val="20"/>
        </w:rPr>
        <w:t>помещении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>, предоставляемом по договору социального найма, в  связи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 _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(указать причину </w:t>
      </w:r>
      <w:hyperlink w:anchor="Par77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46693D">
        <w:rPr>
          <w:rFonts w:ascii="Courier New" w:hAnsi="Courier New" w:cs="Courier New"/>
          <w:sz w:val="20"/>
          <w:szCs w:val="20"/>
        </w:rPr>
        <w:t>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остав семьи _____человек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1. Заявитель 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(фамилия, имя, отчество, дата рождения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2. Супруг(а) 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(фамилия, имя, отчество, дата рождения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3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lastRenderedPageBreak/>
        <w:t>4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5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Кроме того, со мной проживают иные члены семьи </w:t>
      </w:r>
      <w:hyperlink w:anchor="Par78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46693D">
        <w:rPr>
          <w:rFonts w:ascii="Courier New" w:hAnsi="Courier New" w:cs="Courier New"/>
          <w:sz w:val="20"/>
          <w:szCs w:val="20"/>
        </w:rPr>
        <w:t>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6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7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К заявлению прилагаю следующие документы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1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2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3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4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одписи дееспособных членов семьи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фамилия, имя, отчество)                    (подпись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фамилия, имя, отчество)                    (подпись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фамилия, имя, отчество)                    (подпись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"_____" ____________________ 20___ г.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(подпись заявителя)</w:t>
      </w: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--------------------------------</w:t>
      </w:r>
    </w:p>
    <w:p w:rsidR="00713F5E" w:rsidRPr="0046693D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1" w:name="Par77"/>
      <w:bookmarkEnd w:id="11"/>
      <w:r w:rsidRPr="0046693D">
        <w:rPr>
          <w:rFonts w:ascii="Courier New" w:hAnsi="Courier New" w:cs="Courier New"/>
          <w:sz w:val="20"/>
          <w:szCs w:val="20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713F5E" w:rsidRPr="0046693D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2" w:name="Par78"/>
      <w:bookmarkEnd w:id="12"/>
      <w:r w:rsidRPr="0046693D">
        <w:rPr>
          <w:rFonts w:ascii="Courier New" w:hAnsi="Courier New" w:cs="Courier New"/>
          <w:sz w:val="20"/>
          <w:szCs w:val="20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383B0D" w:rsidRPr="0046693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4BB1" w:rsidRPr="0046693D" w:rsidRDefault="006D4BB1">
      <w:pPr>
        <w:rPr>
          <w:lang w:eastAsia="ru-RU"/>
        </w:rPr>
      </w:pPr>
    </w:p>
    <w:p w:rsidR="0018524E" w:rsidRPr="0046693D" w:rsidRDefault="0018524E" w:rsidP="00F0276B">
      <w:pPr>
        <w:rPr>
          <w:lang w:eastAsia="ru-RU"/>
        </w:rPr>
        <w:sectPr w:rsidR="0018524E" w:rsidRPr="0046693D" w:rsidSect="00705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FAE" w:rsidRPr="0046693D" w:rsidRDefault="00B32FAE" w:rsidP="00B32FAE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32FAE" w:rsidRPr="0046693D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B32FAE" w:rsidRPr="0046693D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Наим</w:t>
      </w:r>
      <w:r w:rsidR="00712866" w:rsidRPr="0046693D">
        <w:rPr>
          <w:rFonts w:ascii="Courier New" w:hAnsi="Courier New" w:cs="Courier New"/>
          <w:sz w:val="20"/>
          <w:szCs w:val="20"/>
        </w:rPr>
        <w:t xml:space="preserve">енование уполномоченного </w:t>
      </w:r>
      <w:r w:rsidRPr="0046693D">
        <w:rPr>
          <w:rFonts w:ascii="Courier New" w:hAnsi="Courier New" w:cs="Courier New"/>
          <w:sz w:val="20"/>
          <w:szCs w:val="20"/>
        </w:rPr>
        <w:t>органа местного самоуправления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об отказе в приеме документов, необходимых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для предоставления услуги </w:t>
      </w:r>
      <w:r w:rsidR="004B4054">
        <w:rPr>
          <w:rFonts w:ascii="Courier New" w:hAnsi="Courier New" w:cs="Courier New"/>
          <w:sz w:val="20"/>
          <w:szCs w:val="20"/>
        </w:rPr>
        <w:t>«</w:t>
      </w:r>
      <w:r w:rsidRPr="0046693D">
        <w:rPr>
          <w:rFonts w:ascii="Courier New" w:hAnsi="Courier New" w:cs="Courier New"/>
          <w:sz w:val="20"/>
          <w:szCs w:val="20"/>
        </w:rPr>
        <w:t>Принятие на учет граждан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в качестве нуждающихся в жилых помещениях</w:t>
      </w:r>
      <w:r w:rsidR="004B4054">
        <w:rPr>
          <w:rFonts w:ascii="Courier New" w:hAnsi="Courier New" w:cs="Courier New"/>
          <w:sz w:val="20"/>
          <w:szCs w:val="20"/>
        </w:rPr>
        <w:t>»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 N 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и  приложенных  к  нему  документов   в  соответствии  с  Жилищным </w:t>
      </w:r>
      <w:hyperlink r:id="rId13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4B4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2FAE" w:rsidRPr="0046693D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 w:rsidP="0071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</w:t>
            </w:r>
            <w:r w:rsidR="00712866" w:rsidRPr="0046693D">
              <w:rPr>
                <w:rFonts w:ascii="Times New Roman" w:hAnsi="Times New Roman" w:cs="Times New Roman"/>
              </w:rPr>
              <w:t>ого</w:t>
            </w:r>
            <w:r w:rsidRPr="0046693D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 xml:space="preserve">Неполное заполнение обязательных полей в форме запроса о </w:t>
            </w:r>
            <w:r w:rsidRPr="0046693D">
              <w:rPr>
                <w:rFonts w:ascii="Times New Roman" w:hAnsi="Times New Roman" w:cs="Times New Roman"/>
              </w:rPr>
              <w:lastRenderedPageBreak/>
              <w:t>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lastRenderedPageBreak/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32FAE" w:rsidRPr="0046693D" w:rsidRDefault="00B32FAE" w:rsidP="00B32F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6A1427" w:rsidRPr="0046693D" w:rsidRDefault="00B32FAE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должность сотрудника</w:t>
      </w:r>
      <w:r w:rsidR="006A1427" w:rsidRPr="0046693D">
        <w:rPr>
          <w:rFonts w:ascii="Courier New" w:hAnsi="Courier New" w:cs="Courier New"/>
          <w:sz w:val="20"/>
          <w:szCs w:val="20"/>
        </w:rPr>
        <w:t xml:space="preserve"> </w:t>
      </w:r>
    </w:p>
    <w:p w:rsidR="00712866" w:rsidRPr="0046693D" w:rsidRDefault="006A1427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органа власти</w:t>
      </w:r>
      <w:r w:rsidR="00B32FAE" w:rsidRPr="0046693D">
        <w:rPr>
          <w:rFonts w:ascii="Courier New" w:hAnsi="Courier New" w:cs="Courier New"/>
          <w:sz w:val="20"/>
          <w:szCs w:val="20"/>
        </w:rPr>
        <w:t xml:space="preserve">, </w:t>
      </w:r>
      <w:r w:rsidR="00712866" w:rsidRPr="0046693D">
        <w:rPr>
          <w:rFonts w:ascii="Courier New" w:hAnsi="Courier New" w:cs="Courier New"/>
          <w:sz w:val="20"/>
          <w:szCs w:val="20"/>
        </w:rPr>
        <w:tab/>
        <w:t>подпись</w:t>
      </w:r>
      <w:r w:rsidR="00712866" w:rsidRPr="0046693D">
        <w:rPr>
          <w:rFonts w:ascii="Courier New" w:hAnsi="Courier New" w:cs="Courier New"/>
          <w:sz w:val="20"/>
          <w:szCs w:val="20"/>
        </w:rPr>
        <w:tab/>
        <w:t>расшифровка подписи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"__" _____________ 20__ г.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7871DB" w:rsidRPr="0046693D" w:rsidRDefault="007871DB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7871DB" w:rsidRPr="0046693D" w:rsidRDefault="007871DB" w:rsidP="007871DB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7</w:t>
      </w:r>
    </w:p>
    <w:p w:rsidR="007871DB" w:rsidRPr="0046693D" w:rsidRDefault="007871DB" w:rsidP="0078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t>к типовому Административному регламенту</w:t>
      </w:r>
    </w:p>
    <w:p w:rsidR="007871DB" w:rsidRPr="0046693D" w:rsidRDefault="007871DB" w:rsidP="0078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FC35D4" w:rsidRPr="0046693D" w:rsidRDefault="007871DB" w:rsidP="007871DB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FC35D4" w:rsidRPr="0046693D" w:rsidRDefault="00FC35D4" w:rsidP="00FC35D4">
      <w:pPr>
        <w:rPr>
          <w:lang w:eastAsia="ru-RU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ризнаков заявителя, а также комбинации значений признаков,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одному варианту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услуги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Перечень признаков заявителя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6"/>
      </w:tblGrid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FC35D4" w:rsidRPr="0046693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 w:rsidP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инятие на учет граждан в качестве нуждающихся в жилых помещениях» </w:t>
            </w:r>
          </w:p>
        </w:tc>
      </w:tr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1.  Принятие на учет граждан в качестве нуждающихся в жилых помещениях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2.  Внесение изменений в сведения о гражданах, нуждающихся в предоставлении жилого помещения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о движении в очереди граждан, нуждающихся в предоставлении жилого помещения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4. Снятие с учета граждан, нуждающихся в предоставлении жилого помещения</w:t>
            </w:r>
          </w:p>
        </w:tc>
      </w:tr>
      <w:tr w:rsidR="00FC35D4" w:rsidRPr="0046693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езультат услуги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услуги документах </w:t>
            </w:r>
          </w:p>
        </w:tc>
      </w:tr>
    </w:tbl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Комбинации значений признаков,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одному варианту предоставления услуги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FC35D4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№ варианта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FC35D4" w:rsidRPr="0046693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инятие на учет граждан в качестве нуждающихся в жилых помещениях»   </w:t>
            </w:r>
          </w:p>
        </w:tc>
      </w:tr>
      <w:tr w:rsidR="00FC35D4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  <w:r w:rsidR="00FC35D4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едения о гражданах, нуждающихся в предоставлении жилого помещения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вижении в очереди граждан, нуждающихся в предоставлении жилого помещения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Снятие с учета граждан, нуждающихся в предоставлении жилого помещения</w:t>
            </w:r>
          </w:p>
        </w:tc>
      </w:tr>
      <w:tr w:rsidR="00FC35D4" w:rsidRPr="0046693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езультат услуги, за которым обращается зая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витель, - «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(или) ошибок в выданных в результате предоставления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ах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5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5D4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ошибок в выданных в результате предоставления 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слуги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35D4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DB" w:rsidRPr="00FC35D4" w:rsidRDefault="007871DB" w:rsidP="00FC35D4">
      <w:pPr>
        <w:ind w:firstLine="708"/>
        <w:rPr>
          <w:lang w:eastAsia="ru-RU"/>
        </w:rPr>
      </w:pPr>
    </w:p>
    <w:sectPr w:rsidR="007871DB" w:rsidRPr="00FC35D4" w:rsidSect="00B32FA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4E"/>
    <w:rsid w:val="00000F5F"/>
    <w:rsid w:val="000157D6"/>
    <w:rsid w:val="0004215C"/>
    <w:rsid w:val="000660A6"/>
    <w:rsid w:val="00073AD4"/>
    <w:rsid w:val="000F2260"/>
    <w:rsid w:val="000F4B8E"/>
    <w:rsid w:val="000F7D03"/>
    <w:rsid w:val="00102DEE"/>
    <w:rsid w:val="001030AC"/>
    <w:rsid w:val="00115FE4"/>
    <w:rsid w:val="00141E88"/>
    <w:rsid w:val="00141F7F"/>
    <w:rsid w:val="00150FD0"/>
    <w:rsid w:val="0018524E"/>
    <w:rsid w:val="0019025C"/>
    <w:rsid w:val="00203086"/>
    <w:rsid w:val="00207BB4"/>
    <w:rsid w:val="0022234C"/>
    <w:rsid w:val="00257F7D"/>
    <w:rsid w:val="002664B1"/>
    <w:rsid w:val="00270EDA"/>
    <w:rsid w:val="00283F21"/>
    <w:rsid w:val="002B4564"/>
    <w:rsid w:val="002E2484"/>
    <w:rsid w:val="002E60F9"/>
    <w:rsid w:val="003023BF"/>
    <w:rsid w:val="00302AC2"/>
    <w:rsid w:val="00305376"/>
    <w:rsid w:val="00312B62"/>
    <w:rsid w:val="00315A6E"/>
    <w:rsid w:val="00352CC2"/>
    <w:rsid w:val="00363D75"/>
    <w:rsid w:val="00371510"/>
    <w:rsid w:val="003819BC"/>
    <w:rsid w:val="00383B0D"/>
    <w:rsid w:val="00384802"/>
    <w:rsid w:val="003A1977"/>
    <w:rsid w:val="003A3CC3"/>
    <w:rsid w:val="003C0464"/>
    <w:rsid w:val="003C28E1"/>
    <w:rsid w:val="004346B6"/>
    <w:rsid w:val="00445FA2"/>
    <w:rsid w:val="00450B41"/>
    <w:rsid w:val="00456DBB"/>
    <w:rsid w:val="0046693D"/>
    <w:rsid w:val="00490842"/>
    <w:rsid w:val="004A19E4"/>
    <w:rsid w:val="004B174A"/>
    <w:rsid w:val="004B4054"/>
    <w:rsid w:val="004C3A4A"/>
    <w:rsid w:val="004C737E"/>
    <w:rsid w:val="00502AF3"/>
    <w:rsid w:val="0051675A"/>
    <w:rsid w:val="00577111"/>
    <w:rsid w:val="005B0E05"/>
    <w:rsid w:val="00603B97"/>
    <w:rsid w:val="00624E1F"/>
    <w:rsid w:val="00626B4A"/>
    <w:rsid w:val="00632A3D"/>
    <w:rsid w:val="006507F8"/>
    <w:rsid w:val="00667532"/>
    <w:rsid w:val="0067611D"/>
    <w:rsid w:val="006A1427"/>
    <w:rsid w:val="006A51E7"/>
    <w:rsid w:val="006D4BB1"/>
    <w:rsid w:val="006D5120"/>
    <w:rsid w:val="006E0A16"/>
    <w:rsid w:val="00705C70"/>
    <w:rsid w:val="00712866"/>
    <w:rsid w:val="00713F5E"/>
    <w:rsid w:val="007208FE"/>
    <w:rsid w:val="0073290B"/>
    <w:rsid w:val="00734E44"/>
    <w:rsid w:val="00771D8F"/>
    <w:rsid w:val="007871DB"/>
    <w:rsid w:val="00795C5B"/>
    <w:rsid w:val="007A2F44"/>
    <w:rsid w:val="007A4845"/>
    <w:rsid w:val="007D3246"/>
    <w:rsid w:val="007F666D"/>
    <w:rsid w:val="0080586A"/>
    <w:rsid w:val="00894976"/>
    <w:rsid w:val="00897912"/>
    <w:rsid w:val="008B3559"/>
    <w:rsid w:val="00914D79"/>
    <w:rsid w:val="00936A6C"/>
    <w:rsid w:val="00954345"/>
    <w:rsid w:val="009672AA"/>
    <w:rsid w:val="009B4AC3"/>
    <w:rsid w:val="009C4B29"/>
    <w:rsid w:val="00A14BE7"/>
    <w:rsid w:val="00A21170"/>
    <w:rsid w:val="00A21532"/>
    <w:rsid w:val="00A30022"/>
    <w:rsid w:val="00A315B2"/>
    <w:rsid w:val="00A43F6F"/>
    <w:rsid w:val="00A5009A"/>
    <w:rsid w:val="00A74F22"/>
    <w:rsid w:val="00AA5F2B"/>
    <w:rsid w:val="00AC34FA"/>
    <w:rsid w:val="00B32FAE"/>
    <w:rsid w:val="00B834FD"/>
    <w:rsid w:val="00BD0A2E"/>
    <w:rsid w:val="00BE1F3E"/>
    <w:rsid w:val="00BE4031"/>
    <w:rsid w:val="00BF0500"/>
    <w:rsid w:val="00BF6A54"/>
    <w:rsid w:val="00C06E59"/>
    <w:rsid w:val="00C10C64"/>
    <w:rsid w:val="00C22AA3"/>
    <w:rsid w:val="00C27FEA"/>
    <w:rsid w:val="00C34177"/>
    <w:rsid w:val="00C375C4"/>
    <w:rsid w:val="00C46EF1"/>
    <w:rsid w:val="00C54C3E"/>
    <w:rsid w:val="00CB3720"/>
    <w:rsid w:val="00CD4A9C"/>
    <w:rsid w:val="00CE6C40"/>
    <w:rsid w:val="00D049F9"/>
    <w:rsid w:val="00D255FD"/>
    <w:rsid w:val="00D31649"/>
    <w:rsid w:val="00D4584B"/>
    <w:rsid w:val="00D47381"/>
    <w:rsid w:val="00D66A1E"/>
    <w:rsid w:val="00D815FA"/>
    <w:rsid w:val="00DB3C02"/>
    <w:rsid w:val="00E06428"/>
    <w:rsid w:val="00E075A5"/>
    <w:rsid w:val="00E113BA"/>
    <w:rsid w:val="00E15757"/>
    <w:rsid w:val="00E3186E"/>
    <w:rsid w:val="00E54BA1"/>
    <w:rsid w:val="00E56AF8"/>
    <w:rsid w:val="00E74A5F"/>
    <w:rsid w:val="00E93D0A"/>
    <w:rsid w:val="00EA3D1E"/>
    <w:rsid w:val="00EB2E23"/>
    <w:rsid w:val="00F00C20"/>
    <w:rsid w:val="00F01866"/>
    <w:rsid w:val="00F0276B"/>
    <w:rsid w:val="00F076CE"/>
    <w:rsid w:val="00F16CC1"/>
    <w:rsid w:val="00F25244"/>
    <w:rsid w:val="00F27320"/>
    <w:rsid w:val="00F33138"/>
    <w:rsid w:val="00F90831"/>
    <w:rsid w:val="00F95D44"/>
    <w:rsid w:val="00FC35D4"/>
    <w:rsid w:val="00FC636E"/>
    <w:rsid w:val="00FD1CA2"/>
    <w:rsid w:val="00FE7C07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E7C0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F6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E7C0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F6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7F7CDF24C56CB280CE9D9984AA1889EF7966BAABA7D36AC258282F5l6f8J" TargetMode="External"/><Relationship Id="rId13" Type="http://schemas.openxmlformats.org/officeDocument/2006/relationships/hyperlink" Target="consultantplus://offline/ref=25B973CFF23BED73976AD686791D3878461CDFF55D99F5DA7FF6AAFC6AAA0410570D6149E21937240A740EF07A212F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1918CFF756DAE19FE28C98E9AF987E72F4FDC7F34456CB280CE9D9984AA1889EF7966BAABA7D36AC258282F5l6f8J" TargetMode="External"/><Relationship Id="rId12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918CFF756DAE19FE28C98E9AF987E74FEF2C1F01201C97959E7DC901AFB989ABEC163B6BE6229AF3B82l8f0J" TargetMode="External"/><Relationship Id="rId11" Type="http://schemas.openxmlformats.org/officeDocument/2006/relationships/hyperlink" Target="consultantplus://offline/ref=40D3C8F0F7C7AAF5EC61306ED695F3A13401CE311EE8B531CD7C3F533555AE6898E2ACB2914CA396C2035E84148B49DA53C6B76081210D9FBA2823FBc12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1918CFF756DAE19FE29295FFC3C57A76FDABC9FA4555997D5AEF8EC71AA7DDCCB7C832F9FB363AAF3E9E83F674C2A4DEl1f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6D19-7464-47B0-A8EF-6917A5F3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061</Words>
  <Characters>80150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User</cp:lastModifiedBy>
  <cp:revision>13</cp:revision>
  <cp:lastPrinted>2025-08-01T10:23:00Z</cp:lastPrinted>
  <dcterms:created xsi:type="dcterms:W3CDTF">2024-08-19T11:15:00Z</dcterms:created>
  <dcterms:modified xsi:type="dcterms:W3CDTF">2025-08-01T10:23:00Z</dcterms:modified>
</cp:coreProperties>
</file>